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77650" w14:textId="77777777" w:rsidR="00FA2AB1" w:rsidRDefault="00FA2AB1">
      <w:bookmarkStart w:id="0" w:name="_GoBack"/>
      <w:bookmarkEnd w:id="0"/>
      <w:permStart w:id="93141018" w:edGrp="everyone"/>
      <w:permEnd w:id="93141018"/>
    </w:p>
    <w:tbl>
      <w:tblPr>
        <w:tblStyle w:val="ae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3874"/>
      </w:tblGrid>
      <w:tr w:rsidR="00AA3B89" w14:paraId="4F3A134C" w14:textId="77777777" w:rsidTr="0046440C">
        <w:trPr>
          <w:trHeight w:val="1603"/>
        </w:trPr>
        <w:tc>
          <w:tcPr>
            <w:tcW w:w="5289" w:type="dxa"/>
          </w:tcPr>
          <w:p w14:paraId="295E910A" w14:textId="69418890" w:rsidR="00AA3B89" w:rsidRDefault="00FA2AB1">
            <w:pPr>
              <w:rPr>
                <w:b/>
                <w:color w:val="2E74B5" w:themeColor="accent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2A3D42" wp14:editId="494E179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7310</wp:posOffset>
                      </wp:positionV>
                      <wp:extent cx="3820795" cy="1027430"/>
                      <wp:effectExtent l="0" t="0" r="0" b="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0795" cy="1027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E1989" w14:textId="77777777" w:rsidR="00AA3B89" w:rsidRPr="00FE713D" w:rsidRDefault="001506E6">
                                  <w:pPr>
                                    <w:jc w:val="left"/>
                                    <w:rPr>
                                      <w:rFonts w:ascii="Calibri" w:eastAsia="方正正粗黑简体" w:hAnsi="Calibri" w:cs="Calibri"/>
                                      <w:b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 w:rsidRPr="00FE713D">
                                    <w:rPr>
                                      <w:rFonts w:ascii="Calibri" w:eastAsia="方正正粗黑简体" w:hAnsi="Calibri" w:cs="Calibri"/>
                                      <w:b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  <w:t>Uface-M4206</w:t>
                                  </w:r>
                                </w:p>
                                <w:p w14:paraId="5AC67B7A" w14:textId="77777777" w:rsidR="00AA3B89" w:rsidRDefault="001506E6">
                                  <w:pPr>
                                    <w:jc w:val="left"/>
                                    <w:rPr>
                                      <w:rFonts w:ascii="微软雅黑" w:eastAsia="微软雅黑" w:hAnsi="微软雅黑" w:cs="微软雅黑"/>
                                      <w:b/>
                                      <w:color w:val="323E4F" w:themeColor="text2" w:themeShade="BF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323E4F" w:themeColor="text2" w:themeShade="BF"/>
                                      <w:sz w:val="32"/>
                                    </w:rPr>
                                    <w:t>门禁考勤一体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2A3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8" o:spid="_x0000_s1026" type="#_x0000_t202" style="position:absolute;left:0;text-align:left;margin-left:-5.4pt;margin-top:5.3pt;width:300.85pt;height:8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" filled="f" stroked="f" strokeweight=".5pt">
                      <v:textbox>
                        <w:txbxContent>
                          <w:p w14:paraId="611E1989" w14:textId="77777777" w:rsidR="00AA3B89" w:rsidRPr="00FE713D" w:rsidRDefault="001506E6">
                            <w:pPr>
                              <w:jc w:val="left"/>
                              <w:rPr>
                                <w:rFonts w:ascii="Calibri" w:eastAsia="方正正粗黑简体" w:hAnsi="Calibri" w:cs="Calibr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FE713D">
                              <w:rPr>
                                <w:rFonts w:ascii="Calibri" w:eastAsia="方正正粗黑简体" w:hAnsi="Calibri" w:cs="Calibr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Uface-M4206</w:t>
                            </w:r>
                          </w:p>
                          <w:p w14:paraId="5AC67B7A" w14:textId="77777777" w:rsidR="00AA3B89" w:rsidRDefault="001506E6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color w:val="323E4F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23E4F" w:themeColor="text2" w:themeShade="BF"/>
                                <w:sz w:val="32"/>
                              </w:rPr>
                              <w:t>门禁考勤一体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D16EAD" w14:textId="6B444EE8" w:rsidR="00FA2AB1" w:rsidRDefault="00FA2AB1">
            <w:pPr>
              <w:rPr>
                <w:b/>
                <w:color w:val="2E74B5" w:themeColor="accent1" w:themeShade="BF"/>
              </w:rPr>
            </w:pPr>
          </w:p>
          <w:p w14:paraId="2BEEFC82" w14:textId="0177BAAF" w:rsidR="00AA3B89" w:rsidRDefault="00AA3B89">
            <w:pPr>
              <w:rPr>
                <w:b/>
                <w:color w:val="2E74B5" w:themeColor="accent1" w:themeShade="BF"/>
              </w:rPr>
            </w:pPr>
          </w:p>
          <w:p w14:paraId="0A59E138" w14:textId="77777777" w:rsidR="00AA3B89" w:rsidRDefault="00AA3B89">
            <w:pPr>
              <w:rPr>
                <w:b/>
                <w:color w:val="2E74B5" w:themeColor="accent1" w:themeShade="BF"/>
              </w:rPr>
            </w:pPr>
          </w:p>
          <w:p w14:paraId="3521DA97" w14:textId="77777777" w:rsidR="00AA3B89" w:rsidRDefault="00AA3B89">
            <w:pPr>
              <w:rPr>
                <w:b/>
                <w:color w:val="2E74B5" w:themeColor="accent1" w:themeShade="BF"/>
              </w:rPr>
            </w:pPr>
          </w:p>
          <w:p w14:paraId="6ECBA400" w14:textId="77777777" w:rsidR="00AA3B89" w:rsidRDefault="00AA3B89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3874" w:type="dxa"/>
          </w:tcPr>
          <w:p w14:paraId="155F8957" w14:textId="77777777" w:rsidR="00AA3B89" w:rsidRDefault="003B3EF3">
            <w:pPr>
              <w:rPr>
                <w:b/>
                <w:color w:val="2E74B5" w:themeColor="accent1" w:themeShade="BF"/>
              </w:rPr>
            </w:pPr>
            <w:r>
              <w:rPr>
                <w:b/>
                <w:noProof/>
                <w:color w:val="2E74B5" w:themeColor="accent1" w:themeShade="BF"/>
              </w:rPr>
              <w:drawing>
                <wp:anchor distT="0" distB="0" distL="114300" distR="114300" simplePos="0" relativeHeight="251691008" behindDoc="0" locked="0" layoutInCell="1" allowOverlap="1" wp14:anchorId="425E872E" wp14:editId="3F74C01C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91440</wp:posOffset>
                  </wp:positionV>
                  <wp:extent cx="1241425" cy="474345"/>
                  <wp:effectExtent l="0" t="0" r="3175" b="8255"/>
                  <wp:wrapSquare wrapText="bothSides"/>
                  <wp:docPr id="3" name="图片 3" descr="企业微信截图_b24e5916-5cd2-49fa-9adf-2f180243a4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企业微信截图_b24e5916-5cd2-49fa-9adf-2f180243a4c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49378" w14:textId="77777777" w:rsidR="00AA3B89" w:rsidRDefault="001506E6">
            <w:pPr>
              <w:rPr>
                <w:b/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 </w:t>
            </w:r>
          </w:p>
        </w:tc>
      </w:tr>
      <w:tr w:rsidR="00AA3B89" w14:paraId="7D3E686D" w14:textId="77777777" w:rsidTr="0046440C">
        <w:trPr>
          <w:trHeight w:val="312"/>
        </w:trPr>
        <w:tc>
          <w:tcPr>
            <w:tcW w:w="5289" w:type="dxa"/>
          </w:tcPr>
          <w:p w14:paraId="02032700" w14:textId="77777777" w:rsidR="00AA3B89" w:rsidRDefault="00AA3B89">
            <w:pPr>
              <w:rPr>
                <w:b/>
              </w:rPr>
            </w:pPr>
          </w:p>
        </w:tc>
        <w:tc>
          <w:tcPr>
            <w:tcW w:w="3874" w:type="dxa"/>
            <w:vMerge w:val="restart"/>
          </w:tcPr>
          <w:p w14:paraId="4DFBDD0D" w14:textId="77777777" w:rsidR="00AA3B89" w:rsidRDefault="00C45DD0">
            <w:pPr>
              <w:rPr>
                <w:b/>
                <w:color w:val="1F4E79" w:themeColor="accent1" w:themeShade="80"/>
              </w:rPr>
            </w:pPr>
            <w:r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87936" behindDoc="0" locked="0" layoutInCell="1" allowOverlap="1" wp14:anchorId="7CFAC830" wp14:editId="5896AF1B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234315</wp:posOffset>
                  </wp:positionV>
                  <wp:extent cx="1476375" cy="3042920"/>
                  <wp:effectExtent l="5080" t="0" r="17145" b="1097280"/>
                  <wp:wrapNone/>
                  <wp:docPr id="1" name="图片 1" descr="D:\工作文件夹\2018年11月\SPEC 编写\uface-c-正视图(3)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工作文件夹\2018年11月\SPEC 编写\uface-c-正视图(3)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25C2273" w14:textId="77777777" w:rsidR="00AA3B89" w:rsidRDefault="00AA3B89">
            <w:pPr>
              <w:rPr>
                <w:b/>
                <w:color w:val="1F4E79" w:themeColor="accent1" w:themeShade="80"/>
              </w:rPr>
            </w:pPr>
          </w:p>
          <w:p w14:paraId="33A287BF" w14:textId="77777777" w:rsidR="00AA3B89" w:rsidRDefault="00AA3B89">
            <w:pPr>
              <w:rPr>
                <w:b/>
                <w:color w:val="1F4E79" w:themeColor="accent1" w:themeShade="80"/>
              </w:rPr>
            </w:pPr>
          </w:p>
        </w:tc>
      </w:tr>
      <w:tr w:rsidR="00AA3B89" w14:paraId="6EFFE40A" w14:textId="77777777" w:rsidTr="0046440C">
        <w:trPr>
          <w:trHeight w:val="2168"/>
        </w:trPr>
        <w:tc>
          <w:tcPr>
            <w:tcW w:w="5289" w:type="dxa"/>
          </w:tcPr>
          <w:p w14:paraId="5E3906B8" w14:textId="75C11B2E" w:rsidR="00AA3B89" w:rsidRDefault="001506E6">
            <w:pPr>
              <w:rPr>
                <w:b/>
                <w:color w:val="1F4E79" w:themeColor="accent1" w:themeShade="80"/>
              </w:rPr>
            </w:pPr>
            <w:r>
              <w:rPr>
                <w:b/>
                <w:noProof/>
                <w:color w:val="1F4E79" w:themeColor="accent1" w:themeShade="80"/>
              </w:rPr>
              <w:drawing>
                <wp:inline distT="0" distB="0" distL="114300" distR="114300" wp14:anchorId="7745945E" wp14:editId="6A594380">
                  <wp:extent cx="0" cy="0"/>
                  <wp:effectExtent l="0" t="0" r="0" b="0"/>
                  <wp:docPr id="20" name="图片 20" descr="企业微信截图_d8668b52-ee9a-4801-af09-7a9f8d9f1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企业微信截图_d8668b52-ee9a-4801-af09-7a9f8d9f11a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3CC0" w:rsidRPr="009773DD">
              <w:rPr>
                <w:b/>
                <w:noProof/>
                <w:color w:val="1F4E79" w:themeColor="accent1" w:themeShade="80"/>
              </w:rPr>
              <w:drawing>
                <wp:inline distT="0" distB="0" distL="0" distR="0" wp14:anchorId="0C3CB9C3" wp14:editId="10AF1FAC">
                  <wp:extent cx="3009600" cy="881958"/>
                  <wp:effectExtent l="0" t="0" r="635" b="0"/>
                  <wp:docPr id="4" name="图片 4" descr="D:\工作文件夹\2018年11月\SPEC 编写\小图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工作文件夹\2018年11月\SPEC 编写\小图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88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3BB0D" w14:textId="6D2B3069" w:rsidR="00AA3B89" w:rsidRDefault="00AA3B89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3874" w:type="dxa"/>
            <w:vMerge/>
          </w:tcPr>
          <w:p w14:paraId="0BEBC561" w14:textId="77777777" w:rsidR="00AA3B89" w:rsidRDefault="00AA3B89">
            <w:pPr>
              <w:rPr>
                <w:b/>
              </w:rPr>
            </w:pPr>
          </w:p>
        </w:tc>
      </w:tr>
      <w:tr w:rsidR="00AA3B89" w14:paraId="528D9499" w14:textId="77777777" w:rsidTr="0046440C">
        <w:trPr>
          <w:trHeight w:val="638"/>
        </w:trPr>
        <w:tc>
          <w:tcPr>
            <w:tcW w:w="5289" w:type="dxa"/>
          </w:tcPr>
          <w:p w14:paraId="69DC509C" w14:textId="77777777" w:rsidR="00AA3B89" w:rsidRPr="00C45DD0" w:rsidRDefault="001506E6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C45DD0">
              <w:rPr>
                <w:rFonts w:ascii="宋体" w:eastAsia="宋体" w:hAnsi="宋体" w:hint="eastAsia"/>
                <w:b/>
                <w:color w:val="000000" w:themeColor="text1"/>
                <w:sz w:val="28"/>
              </w:rPr>
              <w:t>产品简介：</w:t>
            </w:r>
          </w:p>
        </w:tc>
        <w:tc>
          <w:tcPr>
            <w:tcW w:w="3874" w:type="dxa"/>
            <w:vMerge/>
          </w:tcPr>
          <w:p w14:paraId="440D6FFA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542D7D25" w14:textId="77777777" w:rsidTr="0046440C">
        <w:trPr>
          <w:trHeight w:val="850"/>
        </w:trPr>
        <w:tc>
          <w:tcPr>
            <w:tcW w:w="5289" w:type="dxa"/>
          </w:tcPr>
          <w:p w14:paraId="1C8A9610" w14:textId="39190EB5" w:rsidR="00AA3B89" w:rsidRPr="00C45DD0" w:rsidRDefault="001506E6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C45DD0">
              <w:rPr>
                <w:rFonts w:ascii="宋体" w:eastAsia="宋体" w:hAnsi="宋体" w:hint="eastAsia"/>
                <w:color w:val="222A35" w:themeColor="text2" w:themeShade="80"/>
              </w:rPr>
              <w:t>Uf</w:t>
            </w:r>
            <w:r w:rsidRPr="00C45DD0">
              <w:rPr>
                <w:rFonts w:ascii="宋体" w:eastAsia="宋体" w:hAnsi="宋体"/>
                <w:color w:val="222A35" w:themeColor="text2" w:themeShade="80"/>
              </w:rPr>
              <w:t>ace-M4206</w:t>
            </w:r>
            <w:r w:rsidR="00FE713D">
              <w:rPr>
                <w:rFonts w:ascii="宋体" w:eastAsia="宋体" w:hAnsi="宋体" w:hint="eastAsia"/>
                <w:color w:val="222A35" w:themeColor="text2" w:themeShade="80"/>
              </w:rPr>
              <w:t>是一款</w:t>
            </w:r>
            <w:r w:rsidRPr="00C45DD0">
              <w:rPr>
                <w:rFonts w:ascii="宋体" w:eastAsia="宋体" w:hAnsi="宋体" w:hint="eastAsia"/>
                <w:color w:val="222A35" w:themeColor="text2" w:themeShade="80"/>
              </w:rPr>
              <w:t>高性能，高可靠性的</w:t>
            </w:r>
            <w:r w:rsidR="002263B0">
              <w:rPr>
                <w:rFonts w:ascii="宋体" w:eastAsia="宋体" w:hAnsi="宋体" w:hint="eastAsia"/>
                <w:color w:val="222A35" w:themeColor="text2" w:themeShade="80"/>
              </w:rPr>
              <w:t>人脸识别产品，依托深度学习算法，具有识别速度快、准确率高的特点。</w:t>
            </w:r>
            <w:r w:rsidRPr="00C45DD0">
              <w:rPr>
                <w:rFonts w:ascii="宋体" w:eastAsia="宋体" w:hAnsi="宋体" w:hint="eastAsia"/>
                <w:color w:val="222A35" w:themeColor="text2" w:themeShade="80"/>
              </w:rPr>
              <w:t>支持人脸识别1:1和1:N模式，支持IC卡、</w:t>
            </w:r>
            <w:r w:rsidRPr="00C45DD0">
              <w:rPr>
                <w:rFonts w:ascii="宋体" w:eastAsia="宋体" w:hAnsi="宋体"/>
                <w:color w:val="222A35" w:themeColor="text2" w:themeShade="80"/>
              </w:rPr>
              <w:t>NFC</w:t>
            </w:r>
            <w:r w:rsidRPr="00C45DD0">
              <w:rPr>
                <w:rFonts w:ascii="宋体" w:eastAsia="宋体" w:hAnsi="宋体" w:hint="eastAsia"/>
                <w:color w:val="222A35" w:themeColor="text2" w:themeShade="80"/>
              </w:rPr>
              <w:t>卡等多种验证方式。</w:t>
            </w:r>
          </w:p>
        </w:tc>
        <w:tc>
          <w:tcPr>
            <w:tcW w:w="3874" w:type="dxa"/>
            <w:vMerge/>
          </w:tcPr>
          <w:p w14:paraId="0BABAD8C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4B43DB98" w14:textId="77777777" w:rsidTr="0046440C">
        <w:trPr>
          <w:trHeight w:val="256"/>
        </w:trPr>
        <w:tc>
          <w:tcPr>
            <w:tcW w:w="5289" w:type="dxa"/>
          </w:tcPr>
          <w:p w14:paraId="7026D180" w14:textId="77777777" w:rsidR="00AA3B89" w:rsidRDefault="00AA3B89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14:paraId="1C400C45" w14:textId="77777777" w:rsidR="00AA3B89" w:rsidRDefault="00AA3B89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3874" w:type="dxa"/>
            <w:vMerge/>
          </w:tcPr>
          <w:p w14:paraId="602374C7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65BCCB49" w14:textId="77777777" w:rsidTr="0046440C">
        <w:trPr>
          <w:trHeight w:val="699"/>
        </w:trPr>
        <w:tc>
          <w:tcPr>
            <w:tcW w:w="5289" w:type="dxa"/>
          </w:tcPr>
          <w:p w14:paraId="054C463E" w14:textId="77777777" w:rsidR="00AA3B89" w:rsidRDefault="001506E6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</w:rPr>
              <w:t>应用场景：</w:t>
            </w:r>
          </w:p>
        </w:tc>
        <w:tc>
          <w:tcPr>
            <w:tcW w:w="3874" w:type="dxa"/>
            <w:vMerge/>
          </w:tcPr>
          <w:p w14:paraId="5A2F5AD7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679ED332" w14:textId="77777777" w:rsidTr="0046440C">
        <w:trPr>
          <w:trHeight w:val="601"/>
        </w:trPr>
        <w:tc>
          <w:tcPr>
            <w:tcW w:w="5289" w:type="dxa"/>
          </w:tcPr>
          <w:p w14:paraId="16CF9FEA" w14:textId="77777777" w:rsidR="00AA3B89" w:rsidRDefault="002B72DE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办公区域、学校、社区、写字楼、酒店、商场、商店、</w:t>
            </w:r>
            <w:r w:rsidR="001506E6">
              <w:rPr>
                <w:rFonts w:ascii="宋体" w:eastAsia="宋体" w:hAnsi="宋体" w:hint="eastAsia"/>
                <w:color w:val="222A35" w:themeColor="text2" w:themeShade="80"/>
              </w:rPr>
              <w:t>公共服务场所等。</w:t>
            </w:r>
          </w:p>
        </w:tc>
        <w:tc>
          <w:tcPr>
            <w:tcW w:w="3874" w:type="dxa"/>
            <w:vMerge/>
          </w:tcPr>
          <w:p w14:paraId="3636992B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3D225A04" w14:textId="77777777" w:rsidTr="0046440C">
        <w:trPr>
          <w:trHeight w:val="588"/>
        </w:trPr>
        <w:tc>
          <w:tcPr>
            <w:tcW w:w="9163" w:type="dxa"/>
            <w:gridSpan w:val="2"/>
          </w:tcPr>
          <w:p w14:paraId="5319176E" w14:textId="77777777" w:rsidR="00AA3B89" w:rsidRDefault="00AA3B89">
            <w:pPr>
              <w:rPr>
                <w:rFonts w:ascii="宋体" w:eastAsia="宋体" w:hAnsi="宋体"/>
                <w:b/>
                <w:color w:val="000000" w:themeColor="text1"/>
              </w:rPr>
            </w:pPr>
          </w:p>
          <w:p w14:paraId="04A4B0E1" w14:textId="77777777" w:rsidR="00AA3B89" w:rsidRDefault="00AA3B89">
            <w:pPr>
              <w:rPr>
                <w:rFonts w:ascii="宋体" w:eastAsia="宋体" w:hAnsi="宋体"/>
                <w:b/>
                <w:color w:val="000000" w:themeColor="text1"/>
              </w:rPr>
            </w:pPr>
          </w:p>
        </w:tc>
      </w:tr>
      <w:tr w:rsidR="00AA3B89" w14:paraId="6FC827CE" w14:textId="77777777" w:rsidTr="0046440C">
        <w:trPr>
          <w:trHeight w:val="719"/>
        </w:trPr>
        <w:tc>
          <w:tcPr>
            <w:tcW w:w="9163" w:type="dxa"/>
            <w:gridSpan w:val="2"/>
          </w:tcPr>
          <w:p w14:paraId="69E420B8" w14:textId="77777777" w:rsidR="00AA3B89" w:rsidRDefault="001506E6">
            <w:pPr>
              <w:rPr>
                <w:rFonts w:ascii="宋体" w:eastAsia="宋体" w:hAnsi="宋体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产品特性：</w:t>
            </w:r>
          </w:p>
        </w:tc>
      </w:tr>
      <w:tr w:rsidR="00AA3B89" w14:paraId="1C6671B3" w14:textId="77777777" w:rsidTr="0046440C">
        <w:trPr>
          <w:trHeight w:val="410"/>
        </w:trPr>
        <w:tc>
          <w:tcPr>
            <w:tcW w:w="9163" w:type="dxa"/>
            <w:gridSpan w:val="2"/>
          </w:tcPr>
          <w:p w14:paraId="6CABF86D" w14:textId="77777777" w:rsidR="00AA3B89" w:rsidRDefault="001506E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全新壁挂式工业设计，线条流畅</w:t>
            </w:r>
          </w:p>
        </w:tc>
      </w:tr>
      <w:tr w:rsidR="00AA3B89" w14:paraId="14947E05" w14:textId="77777777" w:rsidTr="0046440C">
        <w:trPr>
          <w:trHeight w:val="410"/>
        </w:trPr>
        <w:tc>
          <w:tcPr>
            <w:tcW w:w="9163" w:type="dxa"/>
            <w:gridSpan w:val="2"/>
          </w:tcPr>
          <w:p w14:paraId="21249C7F" w14:textId="48698B93" w:rsidR="00AA3B89" w:rsidRDefault="001506E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4英寸</w:t>
            </w:r>
            <w:r w:rsidR="00FF39DC">
              <w:rPr>
                <w:rFonts w:ascii="宋体" w:eastAsia="宋体" w:hAnsi="宋体" w:hint="eastAsia"/>
                <w:color w:val="222A35" w:themeColor="text2" w:themeShade="80"/>
              </w:rPr>
              <w:t>I</w:t>
            </w:r>
            <w:r w:rsidR="00FF39DC">
              <w:rPr>
                <w:rFonts w:ascii="宋体" w:eastAsia="宋体" w:hAnsi="宋体"/>
                <w:color w:val="222A35" w:themeColor="text2" w:themeShade="80"/>
              </w:rPr>
              <w:t>PS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全视角L</w:t>
            </w:r>
            <w:r>
              <w:rPr>
                <w:rFonts w:ascii="宋体" w:eastAsia="宋体" w:hAnsi="宋体"/>
                <w:color w:val="222A35" w:themeColor="text2" w:themeShade="80"/>
              </w:rPr>
              <w:t>CD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显示屏</w:t>
            </w:r>
          </w:p>
        </w:tc>
      </w:tr>
      <w:tr w:rsidR="00AA3B89" w14:paraId="3A397D74" w14:textId="77777777" w:rsidTr="0046440C">
        <w:trPr>
          <w:trHeight w:val="397"/>
        </w:trPr>
        <w:tc>
          <w:tcPr>
            <w:tcW w:w="9163" w:type="dxa"/>
            <w:gridSpan w:val="2"/>
          </w:tcPr>
          <w:p w14:paraId="1FB33D0A" w14:textId="634F6974" w:rsidR="00AA3B89" w:rsidRDefault="001506E6" w:rsidP="000666A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识别准确率高达9</w:t>
            </w:r>
            <w:r w:rsidR="00D51C97">
              <w:rPr>
                <w:rFonts w:ascii="宋体" w:eastAsia="宋体" w:hAnsi="宋体"/>
                <w:color w:val="222A35" w:themeColor="text2" w:themeShade="80"/>
              </w:rPr>
              <w:t>9</w:t>
            </w:r>
            <w:r w:rsidR="00D51C97">
              <w:rPr>
                <w:rFonts w:ascii="宋体" w:eastAsia="宋体" w:hAnsi="宋体" w:hint="eastAsia"/>
                <w:color w:val="222A35" w:themeColor="text2" w:themeShade="80"/>
              </w:rPr>
              <w:t>.</w:t>
            </w:r>
            <w:r w:rsidR="00D51C97">
              <w:rPr>
                <w:rFonts w:ascii="宋体" w:eastAsia="宋体" w:hAnsi="宋体"/>
                <w:color w:val="222A35" w:themeColor="text2" w:themeShade="80"/>
              </w:rPr>
              <w:t>99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%</w:t>
            </w:r>
          </w:p>
        </w:tc>
      </w:tr>
      <w:tr w:rsidR="00AA3B89" w14:paraId="5B289C34" w14:textId="77777777" w:rsidTr="0046440C">
        <w:trPr>
          <w:trHeight w:val="385"/>
        </w:trPr>
        <w:tc>
          <w:tcPr>
            <w:tcW w:w="9163" w:type="dxa"/>
            <w:gridSpan w:val="2"/>
          </w:tcPr>
          <w:p w14:paraId="4A8E964B" w14:textId="77777777" w:rsidR="00AA3B89" w:rsidRDefault="001506E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识别速度小于0</w:t>
            </w:r>
            <w:r>
              <w:rPr>
                <w:rFonts w:ascii="宋体" w:eastAsia="宋体" w:hAnsi="宋体"/>
                <w:color w:val="222A35" w:themeColor="text2" w:themeShade="80"/>
              </w:rPr>
              <w:t>.7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秒</w:t>
            </w:r>
          </w:p>
        </w:tc>
      </w:tr>
      <w:tr w:rsidR="00AA3B89" w14:paraId="744E24C2" w14:textId="77777777" w:rsidTr="0046440C">
        <w:trPr>
          <w:trHeight w:val="409"/>
        </w:trPr>
        <w:tc>
          <w:tcPr>
            <w:tcW w:w="9163" w:type="dxa"/>
            <w:gridSpan w:val="2"/>
          </w:tcPr>
          <w:p w14:paraId="3FFD5261" w14:textId="6ED263FE" w:rsidR="00AA3B89" w:rsidRDefault="001506E6" w:rsidP="0022324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支持5</w:t>
            </w:r>
            <w:r>
              <w:rPr>
                <w:rFonts w:ascii="宋体" w:eastAsia="宋体" w:hAnsi="宋体"/>
                <w:color w:val="222A35" w:themeColor="text2" w:themeShade="80"/>
              </w:rPr>
              <w:t>000</w:t>
            </w:r>
            <w:r w:rsidR="0022324D">
              <w:rPr>
                <w:rFonts w:ascii="宋体" w:eastAsia="宋体" w:hAnsi="宋体" w:hint="eastAsia"/>
                <w:color w:val="222A35" w:themeColor="text2" w:themeShade="80"/>
              </w:rPr>
              <w:t>张人脸照片</w:t>
            </w:r>
          </w:p>
        </w:tc>
      </w:tr>
      <w:tr w:rsidR="00AA3B89" w14:paraId="13E1CBCB" w14:textId="77777777" w:rsidTr="0046440C">
        <w:trPr>
          <w:trHeight w:val="358"/>
        </w:trPr>
        <w:tc>
          <w:tcPr>
            <w:tcW w:w="9163" w:type="dxa"/>
            <w:gridSpan w:val="2"/>
          </w:tcPr>
          <w:p w14:paraId="74E5184A" w14:textId="77777777" w:rsidR="00AA3B89" w:rsidRDefault="001506E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支持活体检测</w:t>
            </w:r>
          </w:p>
        </w:tc>
      </w:tr>
      <w:tr w:rsidR="00AA3B89" w14:paraId="23560FD5" w14:textId="77777777" w:rsidTr="0046440C">
        <w:trPr>
          <w:trHeight w:val="385"/>
        </w:trPr>
        <w:tc>
          <w:tcPr>
            <w:tcW w:w="9163" w:type="dxa"/>
            <w:gridSpan w:val="2"/>
          </w:tcPr>
          <w:p w14:paraId="5853D66E" w14:textId="418D98ED" w:rsidR="00AA3B89" w:rsidRDefault="001506E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支持W</w:t>
            </w:r>
            <w:r w:rsidR="00FE15CC">
              <w:rPr>
                <w:rFonts w:ascii="宋体" w:eastAsia="宋体" w:hAnsi="宋体"/>
                <w:color w:val="222A35" w:themeColor="text2" w:themeShade="80"/>
              </w:rPr>
              <w:t>i-Fi</w:t>
            </w:r>
            <w:r w:rsidR="00FE15CC">
              <w:rPr>
                <w:rFonts w:ascii="宋体" w:eastAsia="宋体" w:hAnsi="宋体" w:hint="eastAsia"/>
                <w:color w:val="222A35" w:themeColor="text2" w:themeShade="80"/>
              </w:rPr>
              <w:t>、</w:t>
            </w:r>
            <w:r>
              <w:rPr>
                <w:rFonts w:ascii="宋体" w:eastAsia="宋体" w:hAnsi="宋体"/>
                <w:color w:val="222A35" w:themeColor="text2" w:themeShade="80"/>
              </w:rPr>
              <w:t>BT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功能</w:t>
            </w:r>
          </w:p>
        </w:tc>
      </w:tr>
      <w:tr w:rsidR="00AA3B89" w14:paraId="136785A1" w14:textId="77777777" w:rsidTr="0046440C">
        <w:trPr>
          <w:trHeight w:val="410"/>
        </w:trPr>
        <w:tc>
          <w:tcPr>
            <w:tcW w:w="9163" w:type="dxa"/>
            <w:gridSpan w:val="2"/>
          </w:tcPr>
          <w:p w14:paraId="37AA1800" w14:textId="77777777" w:rsidR="00AA3B89" w:rsidRDefault="001506E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可选配I</w:t>
            </w:r>
            <w:r>
              <w:rPr>
                <w:rFonts w:ascii="宋体" w:eastAsia="宋体" w:hAnsi="宋体"/>
                <w:color w:val="222A35" w:themeColor="text2" w:themeShade="80"/>
              </w:rPr>
              <w:t>C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卡、N</w:t>
            </w:r>
            <w:r>
              <w:rPr>
                <w:rFonts w:ascii="宋体" w:eastAsia="宋体" w:hAnsi="宋体"/>
                <w:color w:val="222A35" w:themeColor="text2" w:themeShade="80"/>
              </w:rPr>
              <w:t>FC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卡等读卡功能</w:t>
            </w:r>
          </w:p>
        </w:tc>
      </w:tr>
    </w:tbl>
    <w:p w14:paraId="057E2BDC" w14:textId="77777777" w:rsidR="00AA3B89" w:rsidRDefault="00AA3B89">
      <w:pPr>
        <w:rPr>
          <w:sz w:val="18"/>
        </w:rPr>
      </w:pPr>
    </w:p>
    <w:p w14:paraId="54655D81" w14:textId="77777777" w:rsidR="00AA3B89" w:rsidRDefault="001506E6">
      <w:pPr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CEC41" wp14:editId="76D0559F">
                <wp:simplePos x="0" y="0"/>
                <wp:positionH relativeFrom="column">
                  <wp:posOffset>8190865</wp:posOffset>
                </wp:positionH>
                <wp:positionV relativeFrom="paragraph">
                  <wp:posOffset>-4906010</wp:posOffset>
                </wp:positionV>
                <wp:extent cx="1367790" cy="914400"/>
                <wp:effectExtent l="0" t="0" r="381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DBC41" w14:textId="77777777" w:rsidR="00AA3B89" w:rsidRDefault="00AA3B89">
                            <w:pPr>
                              <w:jc w:val="center"/>
                              <w:rPr>
                                <w:rFonts w:ascii="Meiryo" w:eastAsia="Meiryo" w:hAnsi="Meiryo" w:cs="Meiryo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644.95pt;margin-top:-386.3pt;height:72pt;width:107.7pt;z-index:251658240;mso-width-relative:page;mso-height-relative:page;" fillcolor="#FFFFFF [3201]" filled="t" stroked="f" coordsize="21600,21600" o:gfxdata="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FgAAAGRycy9QSwECFAAUAAAACACHTuJAKCXJKtkAAAAPAQAADwAAAAAAAAAB&#10;ACAAAAA4AAAAZHJzL2Rvd25yZXYueG1sUEsBAhQAFAAAAAgAh07iQEdE1gQyAgAAQQQAAA4AAAAA&#10;AAAAAQAgAAAAPg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Meiryo" w:hAnsi="Meiryo" w:eastAsia="Meiryo" w:cs="Meiryo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8962" w:type="dxa"/>
        <w:tblInd w:w="11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7231"/>
      </w:tblGrid>
      <w:tr w:rsidR="00AA3B89" w14:paraId="3986BF14" w14:textId="77777777">
        <w:trPr>
          <w:trHeight w:val="560"/>
        </w:trPr>
        <w:tc>
          <w:tcPr>
            <w:tcW w:w="896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FC0FBBF" w14:textId="77777777" w:rsidR="00AA3B89" w:rsidRDefault="001506E6">
            <w:pPr>
              <w:jc w:val="left"/>
              <w:rPr>
                <w:rFonts w:ascii="宋体" w:eastAsia="宋体" w:hAnsi="宋体"/>
                <w:b/>
                <w:color w:val="000000" w:themeColor="text1"/>
                <w:sz w:val="28"/>
                <w:szCs w:val="28"/>
              </w:rPr>
            </w:pPr>
            <w:r w:rsidRPr="00C45DD0">
              <w:rPr>
                <w:rFonts w:ascii="宋体" w:eastAsia="宋体" w:hAnsi="宋体" w:hint="eastAsia"/>
                <w:b/>
                <w:color w:val="000000" w:themeColor="text1"/>
                <w:sz w:val="28"/>
                <w:szCs w:val="32"/>
              </w:rPr>
              <w:lastRenderedPageBreak/>
              <w:t>技术参数:</w:t>
            </w:r>
          </w:p>
        </w:tc>
      </w:tr>
      <w:tr w:rsidR="009773DD" w14:paraId="76F56293" w14:textId="77777777" w:rsidTr="00AA5AB5">
        <w:trPr>
          <w:trHeight w:val="467"/>
        </w:trPr>
        <w:tc>
          <w:tcPr>
            <w:tcW w:w="8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EB9D10" w14:textId="14A31845" w:rsidR="009773DD" w:rsidRDefault="009773DD">
            <w:pPr>
              <w:rPr>
                <w:rFonts w:ascii="宋体" w:eastAsia="宋体" w:hAnsi="宋体"/>
                <w:color w:val="000000" w:themeColor="text1"/>
                <w:sz w:val="18"/>
              </w:rPr>
            </w:pPr>
            <w:r w:rsidRPr="00C45DD0">
              <w:rPr>
                <w:rFonts w:ascii="Calibri" w:eastAsia="微软雅黑" w:hAnsi="Calibri" w:cs="Calibri"/>
                <w:b/>
                <w:color w:val="000000" w:themeColor="text1"/>
              </w:rPr>
              <w:t>Uface-M4206</w:t>
            </w:r>
          </w:p>
        </w:tc>
      </w:tr>
      <w:tr w:rsidR="00AA3B89" w14:paraId="578F8D31" w14:textId="77777777">
        <w:trPr>
          <w:trHeight w:val="340"/>
        </w:trPr>
        <w:tc>
          <w:tcPr>
            <w:tcW w:w="896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3ED39F35" w14:textId="77777777" w:rsidR="00AA3B89" w:rsidRPr="000666A7" w:rsidRDefault="001506E6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显示</w:t>
            </w:r>
          </w:p>
        </w:tc>
      </w:tr>
      <w:tr w:rsidR="00AA3B89" w14:paraId="4931FFA3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2881F1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显示屏</w:t>
            </w:r>
          </w:p>
        </w:tc>
        <w:tc>
          <w:tcPr>
            <w:tcW w:w="723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0DDF07" w14:textId="535E4434" w:rsidR="00AA3B89" w:rsidRPr="000666A7" w:rsidRDefault="001506E6" w:rsidP="000E5C29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4英寸</w:t>
            </w:r>
            <w:r w:rsidR="000E5C29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IPS</w:t>
            </w:r>
            <w:r w:rsidR="000E5C29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全视角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L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CD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屏</w:t>
            </w:r>
          </w:p>
        </w:tc>
      </w:tr>
      <w:tr w:rsidR="00AA3B89" w14:paraId="09CA66BD" w14:textId="77777777" w:rsidTr="00D40F11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1E28DFDE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分辨率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2120FE59" w14:textId="1381F900" w:rsidR="00AA3B89" w:rsidRPr="000666A7" w:rsidRDefault="00FE15CC" w:rsidP="00FE15C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800</w:t>
            </w:r>
            <w:r w:rsidR="001506E6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</w:t>
            </w:r>
            <w:r w:rsidR="001506E6"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 w:rsidR="001506E6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480</w:t>
            </w:r>
          </w:p>
        </w:tc>
      </w:tr>
      <w:tr w:rsidR="00AA3B89" w14:paraId="49349BF2" w14:textId="77777777">
        <w:trPr>
          <w:trHeight w:val="340"/>
        </w:trPr>
        <w:tc>
          <w:tcPr>
            <w:tcW w:w="8962" w:type="dxa"/>
            <w:gridSpan w:val="2"/>
            <w:tcBorders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34D4224C" w14:textId="231D5BD0" w:rsidR="00AA3B89" w:rsidRPr="000666A7" w:rsidRDefault="001506E6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R</w:t>
            </w:r>
            <w:r w:rsidRPr="000666A7">
              <w:rPr>
                <w:rFonts w:ascii="宋体" w:eastAsia="宋体" w:hAnsi="宋体"/>
                <w:b/>
                <w:color w:val="000000" w:themeColor="text1"/>
                <w:szCs w:val="21"/>
              </w:rPr>
              <w:t>GB</w:t>
            </w:r>
            <w:r w:rsidR="001462D1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摄像头</w:t>
            </w:r>
          </w:p>
        </w:tc>
      </w:tr>
      <w:tr w:rsidR="00AA3B89" w14:paraId="5831D503" w14:textId="77777777" w:rsidTr="002B72DE">
        <w:trPr>
          <w:trHeight w:val="340"/>
        </w:trPr>
        <w:tc>
          <w:tcPr>
            <w:tcW w:w="173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4F60B2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图像传感器</w:t>
            </w:r>
          </w:p>
        </w:tc>
        <w:tc>
          <w:tcPr>
            <w:tcW w:w="7231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3A3D2E9B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逐行扫描C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MOS</w:t>
            </w:r>
          </w:p>
        </w:tc>
      </w:tr>
      <w:tr w:rsidR="00AA3B89" w14:paraId="7710482D" w14:textId="77777777" w:rsidTr="002B72DE">
        <w:trPr>
          <w:trHeight w:val="340"/>
        </w:trPr>
        <w:tc>
          <w:tcPr>
            <w:tcW w:w="173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0AC5C9BB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分辨率</w:t>
            </w:r>
          </w:p>
        </w:tc>
        <w:tc>
          <w:tcPr>
            <w:tcW w:w="72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60D8C527" w14:textId="0F40990E" w:rsidR="00AA3B89" w:rsidRPr="000666A7" w:rsidRDefault="001506E6" w:rsidP="002B72DE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1</w:t>
            </w:r>
            <w:r w:rsidR="00B41CB6">
              <w:rPr>
                <w:rFonts w:ascii="宋体" w:eastAsia="宋体" w:hAnsi="宋体"/>
                <w:color w:val="222A35" w:themeColor="text2" w:themeShade="80"/>
                <w:szCs w:val="21"/>
              </w:rPr>
              <w:t>600</w:t>
            </w:r>
            <w:r w:rsidR="002B72DE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</w:t>
            </w:r>
            <w:r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 w:rsidR="00B41CB6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1200</w:t>
            </w:r>
          </w:p>
        </w:tc>
      </w:tr>
      <w:tr w:rsidR="00AA3B89" w14:paraId="14129881" w14:textId="77777777" w:rsidTr="002B72DE">
        <w:trPr>
          <w:trHeight w:val="340"/>
        </w:trPr>
        <w:tc>
          <w:tcPr>
            <w:tcW w:w="173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6ADCC7A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视场角</w:t>
            </w:r>
          </w:p>
        </w:tc>
        <w:tc>
          <w:tcPr>
            <w:tcW w:w="72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148A2DFA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5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1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°</w:t>
            </w:r>
          </w:p>
        </w:tc>
      </w:tr>
      <w:tr w:rsidR="00AA3B89" w14:paraId="1E1DD578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287147AF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焦距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1CD7CE9B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3</w:t>
            </w:r>
            <w:r w:rsidR="002B72DE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.5 mm</w:t>
            </w:r>
          </w:p>
        </w:tc>
      </w:tr>
      <w:tr w:rsidR="00AA3B89" w14:paraId="02BC0675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993292B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光圈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1D9F48E4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F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2.8</w:t>
            </w:r>
          </w:p>
        </w:tc>
      </w:tr>
      <w:tr w:rsidR="00AA3B89" w14:paraId="29A90287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02506FC1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白平衡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62DBE9E6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AA3B89" w14:paraId="11A0BB8F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3D2CF68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曝光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596BA4DE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AA3B89" w14:paraId="41DB4894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AE3F3" w:themeFill="accent5" w:themeFillTint="32"/>
          </w:tcPr>
          <w:p w14:paraId="5E48076F" w14:textId="6458093B" w:rsidR="00AA3B89" w:rsidRPr="000666A7" w:rsidRDefault="001462D1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红外摄像头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0C5206CB" w14:textId="77777777" w:rsidR="00AA3B89" w:rsidRPr="000666A7" w:rsidRDefault="00AA3B89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AA3B89" w14:paraId="7949D924" w14:textId="77777777" w:rsidTr="00106DF0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147C1D66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图像传感器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78809E67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逐行扫描C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MOS</w:t>
            </w:r>
          </w:p>
        </w:tc>
      </w:tr>
      <w:tr w:rsidR="00AA3B89" w14:paraId="61220CE3" w14:textId="77777777" w:rsidTr="00106DF0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211C2082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分辨率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4F17DA64" w14:textId="1E2B0D28" w:rsidR="00AA3B89" w:rsidRPr="000666A7" w:rsidRDefault="002263B0" w:rsidP="002263B0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1600</w:t>
            </w:r>
            <w:r w:rsidR="001506E6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</w:t>
            </w:r>
            <w:r w:rsidR="001506E6"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 w:rsidR="001506E6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1200</w:t>
            </w:r>
          </w:p>
        </w:tc>
      </w:tr>
      <w:tr w:rsidR="00AA3B89" w14:paraId="6171B936" w14:textId="77777777" w:rsidTr="00106DF0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72554325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视场角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4BFDC4BF" w14:textId="6C1F8D4D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5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1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°</w:t>
            </w:r>
          </w:p>
        </w:tc>
      </w:tr>
      <w:tr w:rsidR="00AA3B89" w14:paraId="1B3B0E2E" w14:textId="77777777" w:rsidTr="00106DF0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62DB470C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焦距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11418FEC" w14:textId="047E0AFD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3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.5 mm </w:t>
            </w:r>
          </w:p>
        </w:tc>
      </w:tr>
      <w:tr w:rsidR="00AA3B89" w14:paraId="30C62BA0" w14:textId="77777777" w:rsidTr="00106DF0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439BAC17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光圈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4625BCBB" w14:textId="13E137E9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F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2.8</w:t>
            </w:r>
          </w:p>
        </w:tc>
      </w:tr>
      <w:tr w:rsidR="00AA3B89" w14:paraId="71D8260F" w14:textId="77777777" w:rsidTr="00106DF0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3D845CDC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白平衡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19EB458E" w14:textId="413054B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AA3B89" w14:paraId="02758E26" w14:textId="77777777" w:rsidTr="00106DF0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0C39069D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曝光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02BF5D93" w14:textId="22ED5E08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AA3B89" w14:paraId="1BFA95B9" w14:textId="77777777">
        <w:trPr>
          <w:trHeight w:val="340"/>
        </w:trPr>
        <w:tc>
          <w:tcPr>
            <w:tcW w:w="896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396CBF7B" w14:textId="217DD5A6" w:rsidR="00AA3B89" w:rsidRPr="000666A7" w:rsidRDefault="001506E6">
            <w:pPr>
              <w:rPr>
                <w:rFonts w:ascii="宋体" w:eastAsia="宋体" w:hAnsi="宋体"/>
                <w:color w:val="000000" w:themeColor="text1"/>
                <w:sz w:val="18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</w:rPr>
              <w:t>接口</w:t>
            </w:r>
          </w:p>
        </w:tc>
      </w:tr>
      <w:tr w:rsidR="00B00B51" w14:paraId="1FC61A5D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74E8AFB" w14:textId="77777777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串行通讯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1B36C8E8" w14:textId="163A33A1" w:rsidR="00B00B51" w:rsidRPr="000666A7" w:rsidRDefault="00B00B51" w:rsidP="00B00B51">
            <w:pPr>
              <w:rPr>
                <w:rFonts w:ascii="宋体" w:eastAsia="宋体" w:hAnsi="宋体"/>
                <w:i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1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路R</w:t>
            </w:r>
            <w:r w:rsidR="000666A7" w:rsidRPr="000666A7">
              <w:rPr>
                <w:rFonts w:ascii="宋体" w:eastAsia="宋体" w:hAnsi="宋体"/>
                <w:color w:val="222A35" w:themeColor="text2" w:themeShade="80"/>
              </w:rPr>
              <w:t>S-232</w:t>
            </w:r>
            <w:r w:rsidR="000666A7" w:rsidRPr="000666A7">
              <w:rPr>
                <w:rFonts w:ascii="宋体" w:eastAsia="宋体" w:hAnsi="宋体" w:hint="eastAsia"/>
                <w:color w:val="222A35" w:themeColor="text2" w:themeShade="80"/>
              </w:rPr>
              <w:t>，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>1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路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RS-485 </w:t>
            </w:r>
          </w:p>
        </w:tc>
      </w:tr>
      <w:tr w:rsidR="00B00B51" w14:paraId="154ADBCB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</w:tcPr>
          <w:p w14:paraId="0DEE3077" w14:textId="77777777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韦根输出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AEAEA"/>
          </w:tcPr>
          <w:p w14:paraId="05C5EE12" w14:textId="2C2CC830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1路韦根2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>6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/3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>4</w:t>
            </w:r>
          </w:p>
        </w:tc>
      </w:tr>
      <w:tr w:rsidR="00B00B51" w14:paraId="39EDB738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3DEB783" w14:textId="77777777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复位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42330258" w14:textId="001BA682" w:rsidR="00B00B51" w:rsidRPr="000666A7" w:rsidRDefault="00B00B51" w:rsidP="009835BE">
            <w:pPr>
              <w:rPr>
                <w:rFonts w:ascii="宋体" w:eastAsia="宋体" w:hAnsi="宋体"/>
                <w:i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R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>eset</w:t>
            </w:r>
            <w:r w:rsidR="009835BE">
              <w:rPr>
                <w:rFonts w:ascii="宋体" w:eastAsia="宋体" w:hAnsi="宋体" w:hint="eastAsia"/>
                <w:color w:val="222A35" w:themeColor="text2" w:themeShade="80"/>
              </w:rPr>
              <w:t>线缆</w:t>
            </w:r>
            <w:r w:rsidR="00F060AE">
              <w:rPr>
                <w:rFonts w:ascii="宋体" w:eastAsia="宋体" w:hAnsi="宋体" w:hint="eastAsia"/>
                <w:color w:val="222A35" w:themeColor="text2" w:themeShade="80"/>
              </w:rPr>
              <w:t>端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按键</w:t>
            </w:r>
          </w:p>
        </w:tc>
      </w:tr>
      <w:tr w:rsidR="00B00B51" w14:paraId="265424A8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</w:tcPr>
          <w:p w14:paraId="6F9AC398" w14:textId="77777777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网络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AEAEA"/>
          </w:tcPr>
          <w:p w14:paraId="1F4E9FC6" w14:textId="374AAAA4" w:rsidR="00B00B51" w:rsidRPr="000666A7" w:rsidRDefault="0022324D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路</w:t>
            </w:r>
            <w:r w:rsidR="00FF39DC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RJ45 </w:t>
            </w:r>
            <w:r w:rsidR="00B00B51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10</w:t>
            </w:r>
            <w:r w:rsidR="00FE15CC">
              <w:rPr>
                <w:rFonts w:ascii="宋体" w:eastAsia="宋体" w:hAnsi="宋体"/>
                <w:color w:val="222A35" w:themeColor="text2" w:themeShade="80"/>
                <w:szCs w:val="21"/>
              </w:rPr>
              <w:t>0</w:t>
            </w:r>
            <w:r w:rsidR="00B00B51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M/100</w:t>
            </w:r>
            <w:r w:rsidR="00FE15CC">
              <w:rPr>
                <w:rFonts w:ascii="宋体" w:eastAsia="宋体" w:hAnsi="宋体"/>
                <w:color w:val="222A35" w:themeColor="text2" w:themeShade="80"/>
                <w:szCs w:val="21"/>
              </w:rPr>
              <w:t>0</w:t>
            </w:r>
            <w:r w:rsidR="00B00B51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M</w:t>
            </w:r>
            <w:r w:rsidR="00B00B51" w:rsidRPr="000666A7">
              <w:rPr>
                <w:rFonts w:ascii="宋体" w:eastAsia="宋体" w:hAnsi="宋体" w:cs="宋体" w:hint="eastAsia"/>
                <w:color w:val="222A35" w:themeColor="text2" w:themeShade="80"/>
                <w:szCs w:val="21"/>
              </w:rPr>
              <w:t>自适应以太网口</w:t>
            </w:r>
          </w:p>
        </w:tc>
      </w:tr>
      <w:tr w:rsidR="00AA3B89" w14:paraId="6F5C8DB6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50EFD94" w14:textId="2957B07E" w:rsidR="00AA3B89" w:rsidRPr="000666A7" w:rsidRDefault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U</w:t>
            </w:r>
            <w:r w:rsidR="00FE15CC">
              <w:rPr>
                <w:rFonts w:ascii="宋体" w:eastAsia="宋体" w:hAnsi="宋体"/>
                <w:color w:val="222A35" w:themeColor="text2" w:themeShade="80"/>
              </w:rPr>
              <w:t>SB</w:t>
            </w:r>
            <w:r w:rsidR="00FE15CC">
              <w:rPr>
                <w:rFonts w:ascii="宋体" w:eastAsia="宋体" w:hAnsi="宋体" w:hint="eastAsia"/>
                <w:color w:val="222A35" w:themeColor="text2" w:themeShade="80"/>
              </w:rPr>
              <w:t>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2B22C140" w14:textId="51832060" w:rsidR="00AA3B89" w:rsidRPr="000666A7" w:rsidRDefault="003B3E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1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路</w:t>
            </w:r>
            <w:r w:rsidR="00B00B51" w:rsidRPr="000666A7">
              <w:rPr>
                <w:rFonts w:ascii="宋体" w:eastAsia="宋体" w:hAnsi="宋体"/>
                <w:color w:val="222A35" w:themeColor="text2" w:themeShade="80"/>
              </w:rPr>
              <w:t>Micro USB</w:t>
            </w:r>
          </w:p>
        </w:tc>
      </w:tr>
      <w:tr w:rsidR="00106DF0" w14:paraId="689ECA75" w14:textId="77777777" w:rsidTr="00106DF0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06EF81F8" w14:textId="00658FCB" w:rsidR="00106DF0" w:rsidRPr="000666A7" w:rsidRDefault="00106DF0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报警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2D59C9C8" w14:textId="115F4ABF" w:rsidR="00106DF0" w:rsidRPr="000666A7" w:rsidRDefault="00106DF0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2</w:t>
            </w:r>
            <w:r>
              <w:rPr>
                <w:rFonts w:ascii="宋体" w:eastAsia="宋体" w:hAnsi="宋体"/>
                <w:color w:val="222A35" w:themeColor="text2" w:themeShade="80"/>
              </w:rPr>
              <w:t xml:space="preserve"> 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路报警输入</w:t>
            </w:r>
          </w:p>
        </w:tc>
      </w:tr>
      <w:tr w:rsidR="00AA3B89" w14:paraId="6930068D" w14:textId="77777777">
        <w:trPr>
          <w:trHeight w:val="340"/>
        </w:trPr>
        <w:tc>
          <w:tcPr>
            <w:tcW w:w="896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4CB57AAC" w14:textId="021E56FE" w:rsidR="00AA3B89" w:rsidRPr="000666A7" w:rsidRDefault="001506E6">
            <w:pPr>
              <w:pStyle w:val="Default"/>
              <w:jc w:val="both"/>
              <w:rPr>
                <w:rFonts w:ascii="宋体" w:eastAsia="宋体" w:hAnsi="宋体" w:cs="宋体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  <w:sz w:val="21"/>
              </w:rPr>
              <w:t>功能</w:t>
            </w:r>
          </w:p>
        </w:tc>
      </w:tr>
      <w:tr w:rsidR="00AA3B89" w14:paraId="7253660A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27848E7" w14:textId="77777777" w:rsidR="00AA3B89" w:rsidRPr="000666A7" w:rsidRDefault="001506E6">
            <w:pPr>
              <w:rPr>
                <w:rFonts w:ascii="宋体" w:eastAsia="宋体" w:hAnsi="宋体"/>
                <w:b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人脸检测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0B91C586" w14:textId="4F12288B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同时检测跟踪5个人</w:t>
            </w:r>
          </w:p>
        </w:tc>
      </w:tr>
      <w:tr w:rsidR="00AA3B89" w14:paraId="42B8DC00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</w:tcPr>
          <w:p w14:paraId="047E8EF7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识别准确率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AEAEA"/>
          </w:tcPr>
          <w:p w14:paraId="063F3AA1" w14:textId="2E9ADCB6" w:rsidR="00AA3B89" w:rsidRPr="000666A7" w:rsidRDefault="001506E6" w:rsidP="000666A7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9</w:t>
            </w:r>
            <w:r w:rsidR="00D51C97">
              <w:rPr>
                <w:rFonts w:ascii="宋体" w:eastAsia="宋体" w:hAnsi="宋体"/>
                <w:color w:val="222A35" w:themeColor="text2" w:themeShade="80"/>
                <w:szCs w:val="21"/>
              </w:rPr>
              <w:t>9.99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%</w:t>
            </w:r>
          </w:p>
        </w:tc>
      </w:tr>
      <w:tr w:rsidR="00574B1D" w14:paraId="1B7E47D3" w14:textId="77777777" w:rsidTr="00574B1D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70A4A9CF" w14:textId="7DF74292" w:rsidR="00574B1D" w:rsidRPr="000666A7" w:rsidRDefault="00574B1D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活体检测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781367B3" w14:textId="11C1E223" w:rsidR="00574B1D" w:rsidRPr="000666A7" w:rsidRDefault="00574B1D" w:rsidP="000666A7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AA3B89" w14:paraId="7F620674" w14:textId="77777777" w:rsidTr="00FF39DC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48DCB79A" w14:textId="77777777" w:rsidR="00AA3B89" w:rsidRPr="000666A7" w:rsidRDefault="00D40F1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人脸容量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  <w:vAlign w:val="center"/>
          </w:tcPr>
          <w:p w14:paraId="567C7359" w14:textId="4E33D8B7" w:rsidR="00AA3B89" w:rsidRPr="000666A7" w:rsidRDefault="00D40F11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5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000</w:t>
            </w:r>
            <w:r w:rsidR="009B4D9E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张人脸照片</w:t>
            </w:r>
          </w:p>
        </w:tc>
      </w:tr>
      <w:tr w:rsidR="00FF39DC" w14:paraId="48713847" w14:textId="77777777" w:rsidTr="00FF39DC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2B69B50D" w14:textId="72824A9F" w:rsidR="00FF39DC" w:rsidRPr="000666A7" w:rsidRDefault="00FF39DC" w:rsidP="00FF39D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陌生人检测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536C5F" w14:textId="0B75A6AF" w:rsidR="00FF39DC" w:rsidRPr="000666A7" w:rsidRDefault="00FF39DC" w:rsidP="00FF39D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  <w:tr w:rsidR="00FF39DC" w14:paraId="0EE856E3" w14:textId="77777777" w:rsidTr="00FF39DC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652B20CB" w14:textId="3B8830DC" w:rsidR="00FF39DC" w:rsidRPr="000666A7" w:rsidRDefault="00FF39DC" w:rsidP="00FF39D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识别距离配置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  <w:vAlign w:val="center"/>
          </w:tcPr>
          <w:p w14:paraId="4295FBC4" w14:textId="72C744FB" w:rsidR="00FF39DC" w:rsidRPr="000666A7" w:rsidRDefault="00FF39DC" w:rsidP="00FF39D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  <w:tr w:rsidR="00FF39DC" w14:paraId="195EF9EA" w14:textId="77777777" w:rsidTr="00FF39DC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03CD1D63" w14:textId="61AE41F3" w:rsidR="00FF39DC" w:rsidRPr="000666A7" w:rsidRDefault="00FF39DC" w:rsidP="00FF39D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UI界面配置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ED1C2E" w14:textId="7524EF5A" w:rsidR="00FF39DC" w:rsidRPr="000666A7" w:rsidRDefault="00FF39DC" w:rsidP="00FF39D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  <w:tr w:rsidR="00FF39DC" w14:paraId="1DC10D25" w14:textId="77777777" w:rsidTr="00574B1D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0E993213" w14:textId="24FF3500" w:rsidR="00FF39DC" w:rsidRPr="000666A7" w:rsidRDefault="00FF39DC" w:rsidP="00FF39D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远程升级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  <w:vAlign w:val="center"/>
          </w:tcPr>
          <w:p w14:paraId="2622BD33" w14:textId="6DA10AA7" w:rsidR="00FF39DC" w:rsidRPr="000666A7" w:rsidRDefault="00FF39DC" w:rsidP="00FF39D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</w:tbl>
    <w:p w14:paraId="6E9E8A45" w14:textId="172FADFF" w:rsidR="00AA3B89" w:rsidRDefault="001506E6">
      <w:pPr>
        <w:widowControl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br w:type="page"/>
      </w:r>
    </w:p>
    <w:p w14:paraId="532B7C44" w14:textId="46AB465F" w:rsidR="00AA3B89" w:rsidRDefault="00AA3B89">
      <w:pPr>
        <w:widowControl/>
        <w:jc w:val="left"/>
        <w:rPr>
          <w:color w:val="000000" w:themeColor="text1"/>
          <w:sz w:val="18"/>
        </w:rPr>
      </w:pPr>
    </w:p>
    <w:tbl>
      <w:tblPr>
        <w:tblStyle w:val="ae"/>
        <w:tblW w:w="8949" w:type="dxa"/>
        <w:tblInd w:w="112" w:type="dxa"/>
        <w:tblBorders>
          <w:top w:val="single" w:sz="4" w:space="0" w:color="D9D9D9" w:themeColor="background1" w:themeShade="D9"/>
          <w:left w:val="single" w:sz="4" w:space="0" w:color="BFBFBF" w:themeColor="background1" w:themeShade="BF"/>
          <w:bottom w:val="single" w:sz="4" w:space="0" w:color="D9D9D9" w:themeColor="background1" w:themeShade="D9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7223"/>
      </w:tblGrid>
      <w:tr w:rsidR="00D40F11" w14:paraId="6A6D1123" w14:textId="77777777" w:rsidTr="00574B1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AA59732" w14:textId="77777777" w:rsidR="00D40F11" w:rsidRPr="000666A7" w:rsidRDefault="00D40F11" w:rsidP="00D40F1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部署方式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A62882" w14:textId="75B80DE2" w:rsidR="00D40F11" w:rsidRPr="000666A7" w:rsidRDefault="00D40F11" w:rsidP="00FE15CC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公网、局域网</w:t>
            </w:r>
          </w:p>
        </w:tc>
      </w:tr>
      <w:tr w:rsidR="00FE15CC" w14:paraId="1EE60638" w14:textId="77777777" w:rsidTr="00FE15CC">
        <w:trPr>
          <w:trHeight w:val="340"/>
        </w:trPr>
        <w:tc>
          <w:tcPr>
            <w:tcW w:w="894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3F3"/>
          </w:tcPr>
          <w:p w14:paraId="5DDDBE9A" w14:textId="154524E6" w:rsidR="00FE15CC" w:rsidRPr="000666A7" w:rsidRDefault="00FE15CC" w:rsidP="00D40F11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</w:rPr>
              <w:t>系统参数</w:t>
            </w:r>
          </w:p>
        </w:tc>
      </w:tr>
      <w:tr w:rsidR="00FE15CC" w14:paraId="136EF6F7" w14:textId="77777777" w:rsidTr="00574B1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E9E9E9"/>
          </w:tcPr>
          <w:p w14:paraId="1D20187C" w14:textId="0E7AC7B2" w:rsidR="00FE15CC" w:rsidRPr="00FE15CC" w:rsidRDefault="00FE15CC" w:rsidP="00FE15C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操作系统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E9E9E9"/>
          </w:tcPr>
          <w:p w14:paraId="73580970" w14:textId="48BE1310" w:rsidR="00FE15CC" w:rsidRPr="000666A7" w:rsidRDefault="00FE15CC" w:rsidP="00FE15CC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A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ndroid</w:t>
            </w:r>
          </w:p>
        </w:tc>
      </w:tr>
      <w:tr w:rsidR="00FE15CC" w14:paraId="1F24DAE1" w14:textId="77777777" w:rsidTr="00574B1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F05F97A" w14:textId="5507EB2B" w:rsidR="00FE15CC" w:rsidRPr="00FE15CC" w:rsidRDefault="00FE15CC" w:rsidP="00FE15C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C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PU 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434091C4" w14:textId="11B158C5" w:rsidR="00FE15CC" w:rsidRPr="000666A7" w:rsidRDefault="00FE15CC" w:rsidP="00FE15CC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8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核，1.</w:t>
            </w:r>
            <w:r w:rsidR="00F000A5">
              <w:rPr>
                <w:rFonts w:ascii="宋体" w:eastAsia="宋体" w:hAnsi="宋体"/>
                <w:color w:val="222A35" w:themeColor="text2" w:themeShade="80"/>
                <w:szCs w:val="21"/>
              </w:rPr>
              <w:t>5GHz</w:t>
            </w:r>
          </w:p>
        </w:tc>
      </w:tr>
      <w:tr w:rsidR="00FE15CC" w14:paraId="4E6A1047" w14:textId="77777777" w:rsidTr="00574B1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E9E9E9"/>
          </w:tcPr>
          <w:p w14:paraId="7944A39A" w14:textId="13E5D62A" w:rsidR="00FE15CC" w:rsidRPr="00FE15CC" w:rsidRDefault="00FE15CC" w:rsidP="00FE15C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G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PU 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E9E9E9"/>
          </w:tcPr>
          <w:p w14:paraId="594530B2" w14:textId="797B4DDD" w:rsidR="00FE15CC" w:rsidRPr="000666A7" w:rsidRDefault="00FE15CC" w:rsidP="00FE15CC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FE15CC" w14:paraId="5C93CE3F" w14:textId="77777777" w:rsidTr="00574B1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DB299DF" w14:textId="3CBA5883" w:rsidR="00FE15CC" w:rsidRPr="00FE15CC" w:rsidRDefault="00FE15CC" w:rsidP="00FE15C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存储容量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7C5DBF3" w14:textId="631D49C5" w:rsidR="00FE15CC" w:rsidRPr="000666A7" w:rsidRDefault="00FE15CC" w:rsidP="00FE15CC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内存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1G</w:t>
            </w:r>
            <w:r w:rsidR="001462D1">
              <w:rPr>
                <w:rFonts w:ascii="宋体" w:eastAsia="宋体" w:hAnsi="宋体"/>
                <w:color w:val="222A35" w:themeColor="text2" w:themeShade="80"/>
                <w:szCs w:val="21"/>
              </w:rPr>
              <w:t>B</w:t>
            </w:r>
            <w:r w:rsidR="002263B0">
              <w:rPr>
                <w:rFonts w:ascii="宋体" w:eastAsia="宋体" w:hAnsi="宋体"/>
                <w:color w:val="222A35" w:themeColor="text2" w:themeShade="80"/>
                <w:szCs w:val="21"/>
              </w:rPr>
              <w:t>/2G</w:t>
            </w:r>
            <w:r w:rsidR="001462D1">
              <w:rPr>
                <w:rFonts w:ascii="宋体" w:eastAsia="宋体" w:hAnsi="宋体"/>
                <w:color w:val="222A35" w:themeColor="text2" w:themeShade="80"/>
                <w:szCs w:val="21"/>
              </w:rPr>
              <w:t>B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，存储8</w:t>
            </w:r>
            <w:r w:rsidR="002263B0">
              <w:rPr>
                <w:rFonts w:ascii="宋体" w:eastAsia="宋体" w:hAnsi="宋体"/>
                <w:color w:val="222A35" w:themeColor="text2" w:themeShade="80"/>
                <w:szCs w:val="21"/>
              </w:rPr>
              <w:t>G</w:t>
            </w:r>
            <w:r w:rsidR="001462D1">
              <w:rPr>
                <w:rFonts w:ascii="宋体" w:eastAsia="宋体" w:hAnsi="宋体"/>
                <w:color w:val="222A35" w:themeColor="text2" w:themeShade="80"/>
                <w:szCs w:val="21"/>
              </w:rPr>
              <w:t>B</w:t>
            </w:r>
          </w:p>
        </w:tc>
      </w:tr>
      <w:tr w:rsidR="00AA3B89" w14:paraId="48C065C9" w14:textId="77777777" w:rsidTr="00FE15CC">
        <w:trPr>
          <w:trHeight w:val="340"/>
        </w:trPr>
        <w:tc>
          <w:tcPr>
            <w:tcW w:w="1726" w:type="dxa"/>
            <w:shd w:val="clear" w:color="auto" w:fill="DAE3F3"/>
          </w:tcPr>
          <w:p w14:paraId="75376D1D" w14:textId="77777777" w:rsidR="00AA3B89" w:rsidRPr="000666A7" w:rsidRDefault="001506E6">
            <w:pPr>
              <w:rPr>
                <w:rFonts w:ascii="宋体" w:eastAsia="宋体" w:hAnsi="宋体"/>
                <w:color w:val="000000" w:themeColor="text1"/>
              </w:rPr>
            </w:pPr>
            <w:r w:rsidRPr="000666A7">
              <w:rPr>
                <w:rFonts w:ascii="宋体" w:eastAsia="宋体" w:hAnsi="宋体"/>
                <w:b/>
                <w:color w:val="000000" w:themeColor="text1"/>
              </w:rPr>
              <w:t>常规参数</w:t>
            </w:r>
          </w:p>
        </w:tc>
        <w:tc>
          <w:tcPr>
            <w:tcW w:w="7223" w:type="dxa"/>
            <w:shd w:val="clear" w:color="auto" w:fill="DAE3F3" w:themeFill="accent5" w:themeFillTint="32"/>
          </w:tcPr>
          <w:p w14:paraId="6A61E5F9" w14:textId="2770974C" w:rsidR="00AA3B89" w:rsidRPr="000666A7" w:rsidRDefault="00AA3B89">
            <w:pPr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FE713D" w14:paraId="26A24079" w14:textId="77777777" w:rsidTr="00574B1D">
        <w:trPr>
          <w:trHeight w:val="340"/>
        </w:trPr>
        <w:tc>
          <w:tcPr>
            <w:tcW w:w="1726" w:type="dxa"/>
            <w:shd w:val="clear" w:color="auto" w:fill="E9E9E9"/>
          </w:tcPr>
          <w:p w14:paraId="180DB22E" w14:textId="77777777" w:rsidR="00FE713D" w:rsidRPr="000666A7" w:rsidRDefault="004603F3" w:rsidP="00FE713D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防护等级</w:t>
            </w:r>
          </w:p>
        </w:tc>
        <w:tc>
          <w:tcPr>
            <w:tcW w:w="7223" w:type="dxa"/>
            <w:shd w:val="clear" w:color="auto" w:fill="E9E9E9"/>
          </w:tcPr>
          <w:p w14:paraId="6079403D" w14:textId="0CBC85AC" w:rsidR="00FE713D" w:rsidRPr="000666A7" w:rsidRDefault="004603F3" w:rsidP="00FE713D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IP42</w:t>
            </w:r>
          </w:p>
        </w:tc>
      </w:tr>
      <w:tr w:rsidR="004603F3" w14:paraId="5E9EC84A" w14:textId="77777777" w:rsidTr="00574B1D">
        <w:trPr>
          <w:trHeight w:val="340"/>
        </w:trPr>
        <w:tc>
          <w:tcPr>
            <w:tcW w:w="1726" w:type="dxa"/>
            <w:shd w:val="clear" w:color="auto" w:fill="auto"/>
          </w:tcPr>
          <w:p w14:paraId="39903368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电源</w:t>
            </w:r>
          </w:p>
        </w:tc>
        <w:tc>
          <w:tcPr>
            <w:tcW w:w="7223" w:type="dxa"/>
            <w:shd w:val="clear" w:color="auto" w:fill="auto"/>
          </w:tcPr>
          <w:p w14:paraId="6C10E143" w14:textId="740DCC35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DC 12 V/2A</w:t>
            </w:r>
          </w:p>
        </w:tc>
      </w:tr>
      <w:tr w:rsidR="004603F3" w14:paraId="45FE453C" w14:textId="77777777" w:rsidTr="00574B1D">
        <w:trPr>
          <w:trHeight w:val="340"/>
        </w:trPr>
        <w:tc>
          <w:tcPr>
            <w:tcW w:w="1726" w:type="dxa"/>
            <w:shd w:val="clear" w:color="auto" w:fill="E9E9E9"/>
          </w:tcPr>
          <w:p w14:paraId="0C76AFF4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工作温度</w:t>
            </w:r>
          </w:p>
        </w:tc>
        <w:tc>
          <w:tcPr>
            <w:tcW w:w="7223" w:type="dxa"/>
            <w:shd w:val="clear" w:color="auto" w:fill="E9E9E9"/>
          </w:tcPr>
          <w:p w14:paraId="4048DACA" w14:textId="57C4B1E4" w:rsidR="004603F3" w:rsidRPr="000666A7" w:rsidRDefault="004603F3" w:rsidP="002263B0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-10 </w:t>
            </w:r>
            <w:r w:rsidRPr="000666A7">
              <w:rPr>
                <w:rFonts w:ascii="宋体" w:eastAsia="宋体" w:hAnsi="宋体" w:cs="微软雅黑" w:hint="eastAsia"/>
                <w:color w:val="222A35" w:themeColor="text2" w:themeShade="80"/>
              </w:rPr>
              <w:t>℃</w:t>
            </w:r>
            <w:r w:rsidR="002263B0">
              <w:rPr>
                <w:rFonts w:ascii="宋体" w:eastAsia="宋体" w:hAnsi="宋体" w:hint="eastAsia"/>
                <w:color w:val="222A35" w:themeColor="text2" w:themeShade="80"/>
              </w:rPr>
              <w:t>～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50 </w:t>
            </w:r>
            <w:r w:rsidRPr="000666A7">
              <w:rPr>
                <w:rFonts w:ascii="宋体" w:eastAsia="宋体" w:hAnsi="宋体" w:cs="微软雅黑" w:hint="eastAsia"/>
                <w:color w:val="222A35" w:themeColor="text2" w:themeShade="80"/>
              </w:rPr>
              <w:t>℃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 </w:t>
            </w:r>
          </w:p>
        </w:tc>
      </w:tr>
      <w:tr w:rsidR="004603F3" w14:paraId="71E23945" w14:textId="77777777" w:rsidTr="00574B1D">
        <w:trPr>
          <w:trHeight w:val="340"/>
        </w:trPr>
        <w:tc>
          <w:tcPr>
            <w:tcW w:w="1726" w:type="dxa"/>
            <w:shd w:val="clear" w:color="auto" w:fill="auto"/>
          </w:tcPr>
          <w:p w14:paraId="46B2DE12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工作湿度</w:t>
            </w:r>
          </w:p>
        </w:tc>
        <w:tc>
          <w:tcPr>
            <w:tcW w:w="7223" w:type="dxa"/>
            <w:shd w:val="clear" w:color="auto" w:fill="auto"/>
          </w:tcPr>
          <w:p w14:paraId="56FE391F" w14:textId="5CC1FA5B" w:rsidR="004603F3" w:rsidRPr="000666A7" w:rsidRDefault="004603F3" w:rsidP="002263B0">
            <w:pPr>
              <w:rPr>
                <w:rFonts w:ascii="宋体" w:eastAsia="宋体" w:hAnsi="宋体"/>
                <w:i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10%</w:t>
            </w:r>
            <w:r w:rsidR="002263B0">
              <w:rPr>
                <w:rFonts w:ascii="宋体" w:eastAsia="宋体" w:hAnsi="宋体" w:hint="eastAsia"/>
                <w:color w:val="222A35" w:themeColor="text2" w:themeShade="80"/>
              </w:rPr>
              <w:t>～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>90%</w:t>
            </w:r>
          </w:p>
        </w:tc>
      </w:tr>
      <w:tr w:rsidR="004603F3" w14:paraId="554F0DF8" w14:textId="77777777" w:rsidTr="00574B1D">
        <w:trPr>
          <w:trHeight w:val="340"/>
        </w:trPr>
        <w:tc>
          <w:tcPr>
            <w:tcW w:w="1726" w:type="dxa"/>
            <w:shd w:val="clear" w:color="auto" w:fill="E9E9E9"/>
          </w:tcPr>
          <w:p w14:paraId="0EBBF232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功耗</w:t>
            </w:r>
          </w:p>
        </w:tc>
        <w:tc>
          <w:tcPr>
            <w:tcW w:w="7223" w:type="dxa"/>
            <w:shd w:val="clear" w:color="auto" w:fill="E9E9E9"/>
          </w:tcPr>
          <w:p w14:paraId="5B4731D1" w14:textId="5306868C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Max. 15 W</w:t>
            </w:r>
          </w:p>
        </w:tc>
      </w:tr>
      <w:tr w:rsidR="004603F3" w14:paraId="11F9E0D0" w14:textId="77777777" w:rsidTr="00574B1D">
        <w:trPr>
          <w:trHeight w:val="340"/>
        </w:trPr>
        <w:tc>
          <w:tcPr>
            <w:tcW w:w="1726" w:type="dxa"/>
            <w:shd w:val="clear" w:color="auto" w:fill="auto"/>
          </w:tcPr>
          <w:p w14:paraId="54D7C446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设备尺寸</w:t>
            </w:r>
          </w:p>
        </w:tc>
        <w:tc>
          <w:tcPr>
            <w:tcW w:w="7223" w:type="dxa"/>
            <w:shd w:val="clear" w:color="auto" w:fill="auto"/>
          </w:tcPr>
          <w:p w14:paraId="7491A1D2" w14:textId="2A068D41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cs="Calibri"/>
                <w:color w:val="222A35" w:themeColor="text2" w:themeShade="80"/>
                <w:szCs w:val="21"/>
              </w:rPr>
              <w:t xml:space="preserve">185.24 mm </w:t>
            </w:r>
            <w:r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 w:rsidRPr="000666A7">
              <w:rPr>
                <w:rFonts w:ascii="宋体" w:eastAsia="宋体" w:hAnsi="宋体" w:cs="Calibri"/>
                <w:color w:val="222A35" w:themeColor="text2" w:themeShade="80"/>
                <w:szCs w:val="21"/>
              </w:rPr>
              <w:t xml:space="preserve"> 90 mm </w:t>
            </w:r>
            <w:r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 w:rsidRPr="000666A7">
              <w:rPr>
                <w:rFonts w:ascii="宋体" w:eastAsia="宋体" w:hAnsi="宋体" w:cs="Calibri"/>
                <w:color w:val="222A35" w:themeColor="text2" w:themeShade="80"/>
                <w:szCs w:val="21"/>
              </w:rPr>
              <w:t xml:space="preserve"> 21.2 mm</w:t>
            </w:r>
          </w:p>
        </w:tc>
      </w:tr>
    </w:tbl>
    <w:p w14:paraId="3A325837" w14:textId="085E94E4" w:rsidR="00AA3B89" w:rsidRDefault="00AA3B89">
      <w:pPr>
        <w:widowControl/>
        <w:jc w:val="left"/>
        <w:rPr>
          <w:color w:val="2E74B5" w:themeColor="accent1" w:themeShade="BF"/>
          <w:sz w:val="18"/>
        </w:rPr>
      </w:pPr>
    </w:p>
    <w:p w14:paraId="386F08DA" w14:textId="7CCF8F82" w:rsidR="00AA3B89" w:rsidRDefault="001506E6">
      <w:pPr>
        <w:widowControl/>
        <w:jc w:val="left"/>
        <w:rPr>
          <w:color w:val="2E74B5" w:themeColor="accent1" w:themeShade="BF"/>
          <w:sz w:val="18"/>
        </w:rPr>
      </w:pPr>
      <w:r>
        <w:rPr>
          <w:color w:val="2E74B5" w:themeColor="accent1" w:themeShade="BF"/>
          <w:sz w:val="18"/>
        </w:rPr>
        <w:br w:type="page"/>
      </w:r>
    </w:p>
    <w:tbl>
      <w:tblPr>
        <w:tblStyle w:val="ae"/>
        <w:tblW w:w="82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9"/>
      </w:tblGrid>
      <w:tr w:rsidR="00AA3B89" w14:paraId="0D2F79E8" w14:textId="77777777">
        <w:trPr>
          <w:trHeight w:val="737"/>
        </w:trPr>
        <w:tc>
          <w:tcPr>
            <w:tcW w:w="8289" w:type="dxa"/>
          </w:tcPr>
          <w:p w14:paraId="16B368FE" w14:textId="19A85EFA" w:rsidR="00AA3B89" w:rsidRDefault="001506E6">
            <w:pPr>
              <w:rPr>
                <w:rFonts w:ascii="宋体" w:eastAsia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lastRenderedPageBreak/>
              <w:t>订货型号：</w:t>
            </w:r>
          </w:p>
          <w:p w14:paraId="7BCF8AEC" w14:textId="2D22750F" w:rsidR="00AA3B89" w:rsidRDefault="001506E6">
            <w:pPr>
              <w:rPr>
                <w:rFonts w:ascii="宋体" w:eastAsia="宋体" w:hAnsi="宋体"/>
                <w:b/>
                <w:color w:val="000000" w:themeColor="text1"/>
              </w:rPr>
            </w:pPr>
            <w:r>
              <w:rPr>
                <w:rFonts w:ascii="宋体" w:eastAsia="宋体" w:hAnsi="宋体"/>
                <w:b/>
                <w:color w:val="000000" w:themeColor="text1"/>
              </w:rPr>
              <w:t>Uface-M4206</w:t>
            </w:r>
          </w:p>
          <w:p w14:paraId="641177D8" w14:textId="2394CA45" w:rsidR="003B3EF3" w:rsidRDefault="003B3EF3">
            <w:pPr>
              <w:rPr>
                <w:rFonts w:ascii="宋体" w:eastAsia="宋体" w:hAnsi="宋体"/>
                <w:b/>
                <w:color w:val="000000" w:themeColor="text1"/>
              </w:rPr>
            </w:pPr>
          </w:p>
        </w:tc>
      </w:tr>
      <w:tr w:rsidR="00AA3B89" w14:paraId="335CCF48" w14:textId="77777777">
        <w:trPr>
          <w:trHeight w:val="370"/>
        </w:trPr>
        <w:tc>
          <w:tcPr>
            <w:tcW w:w="8289" w:type="dxa"/>
          </w:tcPr>
          <w:p w14:paraId="716463FD" w14:textId="1FA1B658" w:rsidR="00AA3B89" w:rsidRDefault="001506E6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产品尺寸：</w:t>
            </w:r>
          </w:p>
        </w:tc>
      </w:tr>
      <w:tr w:rsidR="00AA3B89" w14:paraId="09F2C31C" w14:textId="77777777">
        <w:tc>
          <w:tcPr>
            <w:tcW w:w="8289" w:type="dxa"/>
          </w:tcPr>
          <w:p w14:paraId="0A88C611" w14:textId="4886979B" w:rsidR="00AA3B89" w:rsidRDefault="001506E6">
            <w:pPr>
              <w:widowControl/>
              <w:jc w:val="left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noProof/>
                <w:color w:val="2E74B5" w:themeColor="accent1" w:themeShade="BF"/>
                <w:sz w:val="24"/>
              </w:rPr>
              <w:drawing>
                <wp:anchor distT="0" distB="0" distL="114300" distR="114300" simplePos="0" relativeHeight="251671552" behindDoc="0" locked="0" layoutInCell="1" allowOverlap="1" wp14:anchorId="57450723" wp14:editId="4C21E165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52705</wp:posOffset>
                  </wp:positionV>
                  <wp:extent cx="5457825" cy="4465320"/>
                  <wp:effectExtent l="0" t="0" r="0" b="0"/>
                  <wp:wrapNone/>
                  <wp:docPr id="7" name="图片 7" descr="D:\工作文件夹\2018年11月\SPEC 编写\ufac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工作文件夹\2018年11月\SPEC 编写\uface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" t="2633" b="20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446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232389" w14:textId="77777777" w:rsidR="00AA3B89" w:rsidRDefault="00AA3B89">
            <w:pPr>
              <w:widowControl/>
              <w:jc w:val="left"/>
              <w:rPr>
                <w:b/>
                <w:color w:val="2E74B5" w:themeColor="accent1" w:themeShade="BF"/>
                <w:sz w:val="24"/>
              </w:rPr>
            </w:pPr>
          </w:p>
          <w:p w14:paraId="2B1722CD" w14:textId="77777777" w:rsidR="00AA3B89" w:rsidRDefault="00AA3B89">
            <w:pPr>
              <w:widowControl/>
              <w:jc w:val="left"/>
              <w:rPr>
                <w:b/>
                <w:color w:val="2E74B5" w:themeColor="accent1" w:themeShade="BF"/>
                <w:sz w:val="24"/>
              </w:rPr>
            </w:pPr>
          </w:p>
          <w:p w14:paraId="319ED8C2" w14:textId="77777777" w:rsidR="00AA3B89" w:rsidRDefault="00AA3B89">
            <w:pPr>
              <w:widowControl/>
              <w:jc w:val="left"/>
              <w:rPr>
                <w:b/>
                <w:color w:val="2E74B5" w:themeColor="accent1" w:themeShade="BF"/>
                <w:sz w:val="24"/>
              </w:rPr>
            </w:pPr>
          </w:p>
          <w:p w14:paraId="35EE4C7D" w14:textId="77777777" w:rsidR="00AA3B89" w:rsidRDefault="00AA3B89">
            <w:pPr>
              <w:widowControl/>
              <w:jc w:val="left"/>
              <w:rPr>
                <w:b/>
                <w:color w:val="2E74B5" w:themeColor="accent1" w:themeShade="BF"/>
                <w:sz w:val="24"/>
              </w:rPr>
            </w:pPr>
          </w:p>
          <w:p w14:paraId="11F9323A" w14:textId="77777777" w:rsidR="00AA3B89" w:rsidRDefault="00AA3B89">
            <w:pPr>
              <w:widowControl/>
              <w:jc w:val="left"/>
              <w:rPr>
                <w:color w:val="2E74B5" w:themeColor="accent1" w:themeShade="BF"/>
                <w:sz w:val="18"/>
              </w:rPr>
            </w:pPr>
          </w:p>
          <w:p w14:paraId="2008943E" w14:textId="77777777" w:rsidR="00AA3B89" w:rsidRDefault="00AA3B89">
            <w:pPr>
              <w:widowControl/>
              <w:jc w:val="left"/>
              <w:rPr>
                <w:color w:val="2E74B5" w:themeColor="accent1" w:themeShade="BF"/>
                <w:sz w:val="18"/>
              </w:rPr>
            </w:pPr>
          </w:p>
          <w:p w14:paraId="042BD8B5" w14:textId="77777777" w:rsidR="00AA3B89" w:rsidRDefault="00AA3B89">
            <w:pPr>
              <w:widowControl/>
              <w:jc w:val="left"/>
              <w:rPr>
                <w:color w:val="2E74B5" w:themeColor="accent1" w:themeShade="BF"/>
                <w:sz w:val="18"/>
              </w:rPr>
            </w:pPr>
          </w:p>
          <w:p w14:paraId="2125447D" w14:textId="77777777" w:rsidR="00AA3B89" w:rsidRDefault="00AA3B89">
            <w:pPr>
              <w:widowControl/>
              <w:jc w:val="left"/>
              <w:rPr>
                <w:color w:val="2E74B5" w:themeColor="accent1" w:themeShade="BF"/>
                <w:sz w:val="18"/>
              </w:rPr>
            </w:pPr>
          </w:p>
          <w:p w14:paraId="2DC133BF" w14:textId="77777777" w:rsidR="00AA3B89" w:rsidRDefault="00AA3B89">
            <w:pPr>
              <w:widowControl/>
              <w:jc w:val="left"/>
              <w:rPr>
                <w:color w:val="2E74B5" w:themeColor="accent1" w:themeShade="BF"/>
                <w:sz w:val="18"/>
              </w:rPr>
            </w:pPr>
          </w:p>
          <w:p w14:paraId="67EAF309" w14:textId="77777777" w:rsidR="00AA3B89" w:rsidRDefault="00AA3B89">
            <w:pPr>
              <w:widowControl/>
              <w:jc w:val="left"/>
              <w:rPr>
                <w:color w:val="2E74B5" w:themeColor="accent1" w:themeShade="BF"/>
                <w:sz w:val="18"/>
              </w:rPr>
            </w:pPr>
          </w:p>
          <w:p w14:paraId="3B7A9981" w14:textId="77777777" w:rsidR="00AA3B89" w:rsidRDefault="00AA3B89">
            <w:pPr>
              <w:widowControl/>
              <w:jc w:val="left"/>
              <w:rPr>
                <w:color w:val="2E74B5" w:themeColor="accent1" w:themeShade="BF"/>
                <w:sz w:val="18"/>
              </w:rPr>
            </w:pPr>
          </w:p>
          <w:p w14:paraId="695FBFA7" w14:textId="77777777" w:rsidR="00AA3B89" w:rsidRDefault="00AA3B89">
            <w:pPr>
              <w:widowControl/>
              <w:jc w:val="left"/>
              <w:rPr>
                <w:color w:val="2E74B5" w:themeColor="accent1" w:themeShade="BF"/>
                <w:sz w:val="18"/>
              </w:rPr>
            </w:pPr>
          </w:p>
          <w:p w14:paraId="1948690C" w14:textId="77777777" w:rsidR="00AA3B89" w:rsidRDefault="00AA3B89">
            <w:pPr>
              <w:widowControl/>
              <w:jc w:val="left"/>
              <w:rPr>
                <w:color w:val="2E74B5" w:themeColor="accent1" w:themeShade="BF"/>
                <w:sz w:val="18"/>
              </w:rPr>
            </w:pPr>
          </w:p>
        </w:tc>
      </w:tr>
    </w:tbl>
    <w:p w14:paraId="4133C32B" w14:textId="1DF1969F" w:rsidR="00AA3B89" w:rsidRDefault="002263B0">
      <w:pPr>
        <w:widowControl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2D84B" wp14:editId="6CB2931A">
                <wp:simplePos x="0" y="0"/>
                <wp:positionH relativeFrom="margin">
                  <wp:posOffset>5040630</wp:posOffset>
                </wp:positionH>
                <wp:positionV relativeFrom="paragraph">
                  <wp:posOffset>4320540</wp:posOffset>
                </wp:positionV>
                <wp:extent cx="704850" cy="260350"/>
                <wp:effectExtent l="0" t="0" r="0" b="63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1C73B" w14:textId="77777777" w:rsidR="002263B0" w:rsidRPr="00507CC9" w:rsidRDefault="002263B0" w:rsidP="002263B0">
                            <w:pPr>
                              <w:rPr>
                                <w:sz w:val="18"/>
                              </w:rPr>
                            </w:pPr>
                            <w:r w:rsidRPr="00507CC9">
                              <w:rPr>
                                <w:sz w:val="18"/>
                              </w:rPr>
                              <w:t>1801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2D84B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8" type="#_x0000_t202" style="position:absolute;margin-left:396.9pt;margin-top:340.2pt;width:55.5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" filled="f" stroked="f" strokeweight=".5pt">
                <v:textbox>
                  <w:txbxContent>
                    <w:p w14:paraId="3CB1C73B" w14:textId="77777777" w:rsidR="002263B0" w:rsidRPr="00507CC9" w:rsidRDefault="002263B0" w:rsidP="002263B0">
                      <w:pPr>
                        <w:rPr>
                          <w:sz w:val="18"/>
                        </w:rPr>
                      </w:pPr>
                      <w:r w:rsidRPr="00507CC9">
                        <w:rPr>
                          <w:sz w:val="18"/>
                        </w:rPr>
                        <w:t>18011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3B89" w:rsidSect="002B72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DB58B" w14:textId="77777777" w:rsidR="0036341B" w:rsidRDefault="0036341B">
      <w:r>
        <w:separator/>
      </w:r>
    </w:p>
  </w:endnote>
  <w:endnote w:type="continuationSeparator" w:id="0">
    <w:p w14:paraId="5D8EAFCD" w14:textId="77777777" w:rsidR="0036341B" w:rsidRDefault="0036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正粗黑简体">
    <w:altName w:val="Malgun Gothic Semilight"/>
    <w:charset w:val="86"/>
    <w:family w:val="auto"/>
    <w:pitch w:val="default"/>
    <w:sig w:usb0="00000000" w:usb1="00000000" w:usb2="00000000" w:usb3="00000000" w:csb0="0006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造字工房悦黑 G0v1">
    <w:altName w:val="Malgun Gothic Semilight"/>
    <w:charset w:val="86"/>
    <w:family w:val="auto"/>
    <w:pitch w:val="default"/>
    <w:sig w:usb0="00000000" w:usb1="00000000" w:usb2="00000000" w:usb3="00000000" w:csb0="001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9FAA" w14:textId="77777777" w:rsidR="00FA2AB1" w:rsidRDefault="00FA2A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FA17" w14:textId="28FAFAF3" w:rsidR="00AA3B89" w:rsidRDefault="002754C4">
    <w:pPr>
      <w:pStyle w:val="a9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C11BA08" wp14:editId="0BFE851E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637200" cy="637200"/>
          <wp:effectExtent l="0" t="0" r="0" b="0"/>
          <wp:wrapNone/>
          <wp:docPr id="5" name="图片 5" descr="C:\Users\uniubi\Documents\WXWork\1688852113411835\Cache\Image\2018-11\83cc2041f095fc9ef82348156a986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ubi\Documents\WXWork\1688852113411835\Cache\Image\2018-11\83cc2041f095fc9ef82348156a986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6E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E6D25" wp14:editId="676DD930">
              <wp:simplePos x="0" y="0"/>
              <wp:positionH relativeFrom="column">
                <wp:posOffset>3350260</wp:posOffset>
              </wp:positionH>
              <wp:positionV relativeFrom="paragraph">
                <wp:posOffset>1270</wp:posOffset>
              </wp:positionV>
              <wp:extent cx="1854200" cy="23854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238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315058" w14:textId="143E65B6" w:rsidR="00AA3B89" w:rsidRDefault="001506E6">
                          <w:pPr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http</w:t>
                          </w:r>
                          <w:r w:rsidR="00860C50">
                            <w:rPr>
                              <w:b/>
                              <w:color w:val="FFFFFF" w:themeColor="background1"/>
                              <w:sz w:val="18"/>
                            </w:rPr>
                            <w:t>s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://www.uni-ubi.com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BE6D25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8" type="#_x0000_t202" style="position:absolute;margin-left:263.8pt;margin-top:.1pt;width:146pt;height:18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" filled="f" stroked="f" strokeweight=".5pt">
              <v:textbox>
                <w:txbxContent>
                  <w:p w14:paraId="42315058" w14:textId="143E65B6" w:rsidR="00AA3B89" w:rsidRDefault="001506E6">
                    <w:pPr>
                      <w:rPr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</w:rPr>
                      <w:t>http</w:t>
                    </w:r>
                    <w:r w:rsidR="00860C50">
                      <w:rPr>
                        <w:b/>
                        <w:color w:val="FFFFFF" w:themeColor="background1"/>
                        <w:sz w:val="18"/>
                      </w:rPr>
                      <w:t>s</w:t>
                    </w:r>
                    <w:r>
                      <w:rPr>
                        <w:b/>
                        <w:color w:val="FFFFFF" w:themeColor="background1"/>
                        <w:sz w:val="18"/>
                      </w:rPr>
                      <w:t>://www.uni-ubi.com/</w:t>
                    </w:r>
                  </w:p>
                </w:txbxContent>
              </v:textbox>
            </v:shape>
          </w:pict>
        </mc:Fallback>
      </mc:AlternateContent>
    </w:r>
    <w:r w:rsidR="001506E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45EC9" wp14:editId="3F7A0376">
              <wp:simplePos x="0" y="0"/>
              <wp:positionH relativeFrom="margin">
                <wp:posOffset>-8255</wp:posOffset>
              </wp:positionH>
              <wp:positionV relativeFrom="paragraph">
                <wp:posOffset>3810</wp:posOffset>
              </wp:positionV>
              <wp:extent cx="5685155" cy="223520"/>
              <wp:effectExtent l="6350" t="6350" r="23495" b="2413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5183" cy="223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CFC2B1" id="矩形 11" o:spid="_x0000_s1026" style="position:absolute;left:0;text-align:left;margin-left:-.65pt;margin-top:.3pt;width:447.65pt;height:17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" fillcolor="#2e74b5 [2404]" strokecolor="#2e74b5 [2404]" strokeweight="1pt">
              <w10:wrap anchorx="margin"/>
            </v:rect>
          </w:pict>
        </mc:Fallback>
      </mc:AlternateContent>
    </w:r>
  </w:p>
  <w:p w14:paraId="52A903F8" w14:textId="77777777" w:rsidR="00AA3B89" w:rsidRDefault="00AA3B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33A4" w14:textId="77777777" w:rsidR="00FA2AB1" w:rsidRDefault="00FA2A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DD502" w14:textId="77777777" w:rsidR="0036341B" w:rsidRDefault="0036341B">
      <w:r>
        <w:separator/>
      </w:r>
    </w:p>
  </w:footnote>
  <w:footnote w:type="continuationSeparator" w:id="0">
    <w:p w14:paraId="3E1DCE3D" w14:textId="77777777" w:rsidR="0036341B" w:rsidRDefault="0036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D60C" w14:textId="0185F3FF" w:rsidR="00FA2AB1" w:rsidRDefault="0036341B">
    <w:pPr>
      <w:pStyle w:val="ab"/>
    </w:pPr>
    <w:r>
      <w:rPr>
        <w:noProof/>
      </w:rPr>
      <w:pict w14:anchorId="2E07EF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13032" o:spid="_x0000_s2050" type="#_x0000_t136" style="position:absolute;left:0;text-align:left;margin-left:0;margin-top:0;width:386.4pt;height:175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91EF" w14:textId="691ADB6E" w:rsidR="00AA3B89" w:rsidRDefault="0036341B">
    <w:pPr>
      <w:pStyle w:val="ab"/>
      <w:wordWrap w:val="0"/>
      <w:jc w:val="right"/>
      <w:rPr>
        <w:rFonts w:eastAsiaTheme="minorHAnsi"/>
        <w:b/>
        <w:color w:val="2E74B5" w:themeColor="accent1" w:themeShade="BF"/>
        <w:sz w:val="28"/>
      </w:rPr>
    </w:pPr>
    <w:r>
      <w:rPr>
        <w:noProof/>
      </w:rPr>
      <w:pict w14:anchorId="3FE25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13033" o:spid="_x0000_s2051" type="#_x0000_t136" style="position:absolute;left:0;text-align:left;margin-left:0;margin-top:0;width:386.4pt;height:175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DRAFT"/>
          <w10:wrap anchorx="margin" anchory="margin"/>
        </v:shape>
      </w:pict>
    </w:r>
    <w:r w:rsidR="001506E6">
      <w:rPr>
        <w:rFonts w:ascii="造字工房悦黑 G0v1" w:eastAsia="造字工房悦黑 G0v1" w:hAnsi="造字工房悦黑 G0v1" w:cs="造字工房悦黑 G0v1" w:hint="eastAsia"/>
        <w:b/>
        <w:noProof/>
        <w:color w:val="2E74B5" w:themeColor="accent1" w:themeShade="BF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4BB95" wp14:editId="066D0751">
              <wp:simplePos x="0" y="0"/>
              <wp:positionH relativeFrom="margin">
                <wp:posOffset>-21590</wp:posOffset>
              </wp:positionH>
              <wp:positionV relativeFrom="paragraph">
                <wp:posOffset>292735</wp:posOffset>
              </wp:positionV>
              <wp:extent cx="5729605" cy="55880"/>
              <wp:effectExtent l="0" t="0" r="23495" b="2032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29605" cy="558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5332E" id="矩形 6" o:spid="_x0000_s1026" style="position:absolute;left:0;text-align:left;margin-left:-1.7pt;margin-top:23.05pt;width:451.15pt;height:4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" fillcolor="#2e74b5 [2404]" strokecolor="#2e74b5 [2404]" strokeweight="1pt">
              <w10:wrap anchorx="margin"/>
            </v:rect>
          </w:pict>
        </mc:Fallback>
      </mc:AlternateContent>
    </w:r>
    <w:proofErr w:type="spellStart"/>
    <w:r w:rsidR="001506E6">
      <w:rPr>
        <w:rFonts w:ascii="造字工房悦黑 G0v1" w:eastAsia="造字工房悦黑 G0v1" w:hAnsi="造字工房悦黑 G0v1" w:cs="造字工房悦黑 G0v1" w:hint="eastAsia"/>
        <w:b/>
        <w:color w:val="2E74B5" w:themeColor="accent1" w:themeShade="BF"/>
        <w:sz w:val="28"/>
      </w:rPr>
      <w:t>Uface</w:t>
    </w:r>
    <w:proofErr w:type="spellEnd"/>
    <w:r w:rsidR="00B41CB6" w:rsidRPr="0046440C">
      <w:rPr>
        <w:rFonts w:ascii="造字工房悦黑 G0v1" w:eastAsia="造字工房悦黑 G0v1" w:hAnsi="造字工房悦黑 G0v1" w:cs="造字工房悦黑 G0v1" w:hint="eastAsia"/>
        <w:b/>
        <w:color w:val="323E4F" w:themeColor="text2" w:themeShade="BF"/>
        <w:sz w:val="28"/>
      </w:rPr>
      <w:t>人脸识别终端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0703" w14:textId="07C6B2F3" w:rsidR="00FA2AB1" w:rsidRDefault="0036341B">
    <w:pPr>
      <w:pStyle w:val="ab"/>
    </w:pPr>
    <w:r>
      <w:rPr>
        <w:noProof/>
      </w:rPr>
      <w:pict w14:anchorId="061251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13031" o:spid="_x0000_s2049" type="#_x0000_t136" style="position:absolute;left:0;text-align:left;margin-left:0;margin-top:0;width:386.4pt;height:175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6C9A"/>
    <w:multiLevelType w:val="multilevel"/>
    <w:tmpl w:val="26A36C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9C"/>
    <w:rsid w:val="A3DB7B8A"/>
    <w:rsid w:val="F7BF9D75"/>
    <w:rsid w:val="00026AA2"/>
    <w:rsid w:val="00051C68"/>
    <w:rsid w:val="000555F7"/>
    <w:rsid w:val="00061AA3"/>
    <w:rsid w:val="000666A7"/>
    <w:rsid w:val="000A22C9"/>
    <w:rsid w:val="000E2C63"/>
    <w:rsid w:val="000E5C29"/>
    <w:rsid w:val="00101F57"/>
    <w:rsid w:val="00106DF0"/>
    <w:rsid w:val="00114D22"/>
    <w:rsid w:val="0012250F"/>
    <w:rsid w:val="001228D4"/>
    <w:rsid w:val="0013569C"/>
    <w:rsid w:val="001462D1"/>
    <w:rsid w:val="001506E6"/>
    <w:rsid w:val="00154394"/>
    <w:rsid w:val="0017072C"/>
    <w:rsid w:val="00191DFD"/>
    <w:rsid w:val="00195B90"/>
    <w:rsid w:val="001B0DA0"/>
    <w:rsid w:val="001B37B7"/>
    <w:rsid w:val="001B6D76"/>
    <w:rsid w:val="001D45BA"/>
    <w:rsid w:val="001D48D4"/>
    <w:rsid w:val="001F3E7E"/>
    <w:rsid w:val="00211EAE"/>
    <w:rsid w:val="00220CF5"/>
    <w:rsid w:val="0022324D"/>
    <w:rsid w:val="002263B0"/>
    <w:rsid w:val="0027029E"/>
    <w:rsid w:val="0027278C"/>
    <w:rsid w:val="002754C4"/>
    <w:rsid w:val="00275E9F"/>
    <w:rsid w:val="00293CB0"/>
    <w:rsid w:val="002B72DE"/>
    <w:rsid w:val="002D3738"/>
    <w:rsid w:val="002E11DC"/>
    <w:rsid w:val="002F2D26"/>
    <w:rsid w:val="002F6446"/>
    <w:rsid w:val="00305C4E"/>
    <w:rsid w:val="0031731A"/>
    <w:rsid w:val="00334159"/>
    <w:rsid w:val="003560F3"/>
    <w:rsid w:val="0036341B"/>
    <w:rsid w:val="0036684E"/>
    <w:rsid w:val="003A1A54"/>
    <w:rsid w:val="003B01C7"/>
    <w:rsid w:val="003B3EF3"/>
    <w:rsid w:val="0040461D"/>
    <w:rsid w:val="00406902"/>
    <w:rsid w:val="00440E3B"/>
    <w:rsid w:val="004603F3"/>
    <w:rsid w:val="0046440C"/>
    <w:rsid w:val="004D5ACC"/>
    <w:rsid w:val="004E41AE"/>
    <w:rsid w:val="00502896"/>
    <w:rsid w:val="00532C59"/>
    <w:rsid w:val="0056215B"/>
    <w:rsid w:val="00574B1D"/>
    <w:rsid w:val="005B16F0"/>
    <w:rsid w:val="005E76F2"/>
    <w:rsid w:val="0062146F"/>
    <w:rsid w:val="00631E96"/>
    <w:rsid w:val="00632933"/>
    <w:rsid w:val="00643CC0"/>
    <w:rsid w:val="00666206"/>
    <w:rsid w:val="00666F71"/>
    <w:rsid w:val="006674EA"/>
    <w:rsid w:val="0067590A"/>
    <w:rsid w:val="00685AC3"/>
    <w:rsid w:val="006914D5"/>
    <w:rsid w:val="006932D9"/>
    <w:rsid w:val="006C27E8"/>
    <w:rsid w:val="006D1D51"/>
    <w:rsid w:val="006D5E1A"/>
    <w:rsid w:val="006F09F2"/>
    <w:rsid w:val="006F1E96"/>
    <w:rsid w:val="00700A66"/>
    <w:rsid w:val="00717990"/>
    <w:rsid w:val="007335AE"/>
    <w:rsid w:val="007414B7"/>
    <w:rsid w:val="00744B00"/>
    <w:rsid w:val="00744D8D"/>
    <w:rsid w:val="00780D9F"/>
    <w:rsid w:val="00782E54"/>
    <w:rsid w:val="0079749F"/>
    <w:rsid w:val="00797B21"/>
    <w:rsid w:val="007B3129"/>
    <w:rsid w:val="007B59A9"/>
    <w:rsid w:val="007D4AF8"/>
    <w:rsid w:val="00804D85"/>
    <w:rsid w:val="00813867"/>
    <w:rsid w:val="00826FE2"/>
    <w:rsid w:val="00860C50"/>
    <w:rsid w:val="00866AB8"/>
    <w:rsid w:val="008D0458"/>
    <w:rsid w:val="008D4EC8"/>
    <w:rsid w:val="008E6A6B"/>
    <w:rsid w:val="00901A5F"/>
    <w:rsid w:val="00922E5C"/>
    <w:rsid w:val="0097709F"/>
    <w:rsid w:val="009773DD"/>
    <w:rsid w:val="00981AF0"/>
    <w:rsid w:val="00981EFC"/>
    <w:rsid w:val="009835BE"/>
    <w:rsid w:val="00997A2B"/>
    <w:rsid w:val="009A0AD2"/>
    <w:rsid w:val="009B454B"/>
    <w:rsid w:val="009B4D9E"/>
    <w:rsid w:val="009C5FF1"/>
    <w:rsid w:val="009D0A2B"/>
    <w:rsid w:val="009D1B03"/>
    <w:rsid w:val="009F3ED1"/>
    <w:rsid w:val="00A00659"/>
    <w:rsid w:val="00A14611"/>
    <w:rsid w:val="00A23436"/>
    <w:rsid w:val="00A35299"/>
    <w:rsid w:val="00A5794B"/>
    <w:rsid w:val="00A82324"/>
    <w:rsid w:val="00A95719"/>
    <w:rsid w:val="00AA3B89"/>
    <w:rsid w:val="00AC37B4"/>
    <w:rsid w:val="00AE4141"/>
    <w:rsid w:val="00AE5292"/>
    <w:rsid w:val="00AF56D6"/>
    <w:rsid w:val="00AF7C9C"/>
    <w:rsid w:val="00B00B51"/>
    <w:rsid w:val="00B01C1E"/>
    <w:rsid w:val="00B10615"/>
    <w:rsid w:val="00B41CB6"/>
    <w:rsid w:val="00B42ACF"/>
    <w:rsid w:val="00B457C3"/>
    <w:rsid w:val="00B62A9C"/>
    <w:rsid w:val="00B65701"/>
    <w:rsid w:val="00B82212"/>
    <w:rsid w:val="00B846DC"/>
    <w:rsid w:val="00BA1DE0"/>
    <w:rsid w:val="00BE6066"/>
    <w:rsid w:val="00C16C49"/>
    <w:rsid w:val="00C27313"/>
    <w:rsid w:val="00C45DD0"/>
    <w:rsid w:val="00C51C62"/>
    <w:rsid w:val="00C53B30"/>
    <w:rsid w:val="00C617F1"/>
    <w:rsid w:val="00C626C9"/>
    <w:rsid w:val="00C77AB6"/>
    <w:rsid w:val="00C87364"/>
    <w:rsid w:val="00CA14D0"/>
    <w:rsid w:val="00CB7F81"/>
    <w:rsid w:val="00CD532F"/>
    <w:rsid w:val="00D40F11"/>
    <w:rsid w:val="00D51C97"/>
    <w:rsid w:val="00D7431E"/>
    <w:rsid w:val="00D909C2"/>
    <w:rsid w:val="00D90BEE"/>
    <w:rsid w:val="00DC589C"/>
    <w:rsid w:val="00E06F9B"/>
    <w:rsid w:val="00E11122"/>
    <w:rsid w:val="00E179E4"/>
    <w:rsid w:val="00E17B62"/>
    <w:rsid w:val="00E42D9A"/>
    <w:rsid w:val="00E52A09"/>
    <w:rsid w:val="00E5428D"/>
    <w:rsid w:val="00E751C2"/>
    <w:rsid w:val="00E82C67"/>
    <w:rsid w:val="00EA5333"/>
    <w:rsid w:val="00EA7133"/>
    <w:rsid w:val="00EB1A66"/>
    <w:rsid w:val="00EB22E0"/>
    <w:rsid w:val="00EC0055"/>
    <w:rsid w:val="00EE4465"/>
    <w:rsid w:val="00F000A5"/>
    <w:rsid w:val="00F060AE"/>
    <w:rsid w:val="00F14571"/>
    <w:rsid w:val="00F322A9"/>
    <w:rsid w:val="00F3737E"/>
    <w:rsid w:val="00F41E07"/>
    <w:rsid w:val="00F438BB"/>
    <w:rsid w:val="00F57443"/>
    <w:rsid w:val="00F62D62"/>
    <w:rsid w:val="00F821A7"/>
    <w:rsid w:val="00F964AB"/>
    <w:rsid w:val="00FA2AB1"/>
    <w:rsid w:val="00FA33E2"/>
    <w:rsid w:val="00FA7E02"/>
    <w:rsid w:val="00FC4F77"/>
    <w:rsid w:val="00FE0BD6"/>
    <w:rsid w:val="00FE15CC"/>
    <w:rsid w:val="00FE713D"/>
    <w:rsid w:val="00FF323B"/>
    <w:rsid w:val="00FF39DC"/>
    <w:rsid w:val="3798DEA8"/>
    <w:rsid w:val="58FD8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670B11A7"/>
  <w15:docId w15:val="{5B482794-20F9-4703-AF40-3AB06C0E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21"/>
      <w:szCs w:val="21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F2E06-8EE3-4D8C-8F46-15B587D0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anlu</dc:creator>
  <cp:lastModifiedBy>Windows 用户</cp:lastModifiedBy>
  <cp:revision>2</cp:revision>
  <cp:lastPrinted>2018-11-16T09:26:00Z</cp:lastPrinted>
  <dcterms:created xsi:type="dcterms:W3CDTF">2018-11-24T11:13:00Z</dcterms:created>
  <dcterms:modified xsi:type="dcterms:W3CDTF">2018-11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